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A5E4" w14:textId="7EEC8BB4" w:rsidR="009C4BFE" w:rsidRPr="0090577F" w:rsidRDefault="009C4BFE" w:rsidP="009C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4796DE5D" w14:textId="445FBA2A" w:rsidR="009C4BFE" w:rsidRPr="0090577F" w:rsidRDefault="009C4BFE" w:rsidP="009C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16CCB">
        <w:rPr>
          <w:rFonts w:ascii="Times New Roman" w:hAnsi="Times New Roman"/>
          <w:b/>
          <w:color w:val="000000"/>
          <w:sz w:val="28"/>
          <w:szCs w:val="28"/>
        </w:rPr>
        <w:t>Метафизика (онтология)</w:t>
      </w:r>
      <w:r w:rsidRPr="0090577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01DD7B04" w14:textId="77777777" w:rsidR="009C4BFE" w:rsidRDefault="009C4BFE" w:rsidP="009C4BFE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8C50B24" w14:textId="77777777" w:rsidR="009C4BFE" w:rsidRDefault="009C4BFE" w:rsidP="009C4BFE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2A4930E2" w14:textId="77777777" w:rsidR="009C4BFE" w:rsidRPr="005E0BCD" w:rsidRDefault="009C4BFE" w:rsidP="009C4BFE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46B190E" w14:textId="77777777" w:rsidR="00BF0000" w:rsidRPr="00B80583" w:rsidRDefault="00BF0000" w:rsidP="00A50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2FB19487" w14:textId="77777777" w:rsidR="00BF0000" w:rsidRPr="00B80583" w:rsidRDefault="00BF0000" w:rsidP="003C3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FF18B" w14:textId="0C2F83C6" w:rsidR="00BF0000" w:rsidRPr="00B80583" w:rsidRDefault="00894DD8" w:rsidP="003C39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47CC3" w:rsidRPr="00B80583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0EE3193D" w14:textId="6994CAA8" w:rsidR="00BF0000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Философское учение о категориях и закономерностях бытия, связанное с теорией познания и логикой</w:t>
      </w:r>
      <w:r w:rsidR="00BF0000" w:rsidRPr="00B80583">
        <w:rPr>
          <w:rFonts w:ascii="Times New Roman" w:hAnsi="Times New Roman"/>
          <w:sz w:val="28"/>
          <w:szCs w:val="28"/>
        </w:rPr>
        <w:t xml:space="preserve">: </w:t>
      </w:r>
    </w:p>
    <w:p w14:paraId="54EC507B" w14:textId="3A15B690" w:rsidR="00BF0000" w:rsidRPr="00B80583" w:rsidRDefault="00BF000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</w:t>
      </w:r>
      <w:r w:rsidR="0038691F" w:rsidRPr="00B80583">
        <w:rPr>
          <w:rFonts w:ascii="Times New Roman" w:hAnsi="Times New Roman"/>
          <w:sz w:val="28"/>
          <w:szCs w:val="28"/>
        </w:rPr>
        <w:t>саентология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477E5659" w14:textId="5CB7D61A" w:rsidR="00BF0000" w:rsidRPr="00B80583" w:rsidRDefault="00BF000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</w:t>
      </w:r>
      <w:r w:rsidR="0038691F" w:rsidRPr="00B80583">
        <w:rPr>
          <w:rFonts w:ascii="Times New Roman" w:hAnsi="Times New Roman"/>
          <w:sz w:val="28"/>
          <w:szCs w:val="28"/>
        </w:rPr>
        <w:t>онтология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79A49160" w14:textId="381938DC" w:rsidR="00BF0000" w:rsidRPr="00B80583" w:rsidRDefault="00BF000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</w:t>
      </w:r>
      <w:r w:rsidR="0038691F" w:rsidRPr="00B80583">
        <w:rPr>
          <w:rFonts w:ascii="Times New Roman" w:hAnsi="Times New Roman"/>
          <w:sz w:val="28"/>
          <w:szCs w:val="28"/>
        </w:rPr>
        <w:t>гносеология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728D55DF" w14:textId="3553AD3A" w:rsidR="00BF0000" w:rsidRPr="00B80583" w:rsidRDefault="00BF000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</w:t>
      </w:r>
      <w:r w:rsidR="0038691F" w:rsidRPr="00B80583">
        <w:rPr>
          <w:rFonts w:ascii="Times New Roman" w:hAnsi="Times New Roman"/>
          <w:sz w:val="28"/>
          <w:szCs w:val="28"/>
        </w:rPr>
        <w:t>эпистемология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1EEC740D" w14:textId="77777777" w:rsidR="0038691F" w:rsidRPr="00B80583" w:rsidRDefault="00BF000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7952AED0" w14:textId="2C8D6544" w:rsidR="00BF0000" w:rsidRPr="00B80583" w:rsidRDefault="00BF000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</w:t>
      </w:r>
      <w:r w:rsidR="0038691F" w:rsidRPr="00B80583">
        <w:rPr>
          <w:rFonts w:ascii="Times New Roman" w:hAnsi="Times New Roman"/>
          <w:sz w:val="28"/>
          <w:szCs w:val="28"/>
        </w:rPr>
        <w:t>я (индикатор</w:t>
      </w:r>
      <w:r w:rsidRPr="00B80583">
        <w:rPr>
          <w:rFonts w:ascii="Times New Roman" w:hAnsi="Times New Roman"/>
          <w:sz w:val="28"/>
          <w:szCs w:val="28"/>
        </w:rPr>
        <w:t>): ОПК-6 (ОПК-6.2)</w:t>
      </w:r>
    </w:p>
    <w:p w14:paraId="6A84ED3B" w14:textId="48511AEF" w:rsidR="00BF0000" w:rsidRDefault="00BF000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831518" w14:textId="096481C5" w:rsidR="009C4BFE" w:rsidRPr="00B80583" w:rsidRDefault="00894DD8" w:rsidP="009C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C4BFE"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0A1EFE17" w14:textId="1D601078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Основа бытия, существующая сама по себе: </w:t>
      </w:r>
    </w:p>
    <w:p w14:paraId="0B3DBB40" w14:textId="77777777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сознание </w:t>
      </w:r>
    </w:p>
    <w:p w14:paraId="5A453EE5" w14:textId="77777777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атрибут </w:t>
      </w:r>
    </w:p>
    <w:p w14:paraId="2D8ABD52" w14:textId="77777777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субстанция </w:t>
      </w:r>
    </w:p>
    <w:p w14:paraId="11689E52" w14:textId="2DFAD580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</w:t>
      </w:r>
      <w:r w:rsidR="004A77B1" w:rsidRPr="00B80583">
        <w:rPr>
          <w:rFonts w:ascii="Times New Roman" w:hAnsi="Times New Roman"/>
          <w:sz w:val="28"/>
          <w:szCs w:val="28"/>
        </w:rPr>
        <w:t>дух</w:t>
      </w:r>
    </w:p>
    <w:p w14:paraId="758E6F8D" w14:textId="0156BE68" w:rsidR="0038691F" w:rsidRPr="00B80583" w:rsidRDefault="004A77B1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Правильный ответ: В</w:t>
      </w:r>
      <w:r w:rsidR="0038691F" w:rsidRPr="00B80583">
        <w:rPr>
          <w:rFonts w:ascii="Times New Roman" w:hAnsi="Times New Roman"/>
          <w:sz w:val="28"/>
          <w:szCs w:val="28"/>
        </w:rPr>
        <w:t xml:space="preserve"> </w:t>
      </w:r>
    </w:p>
    <w:p w14:paraId="745A642A" w14:textId="77777777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6371B866" w14:textId="4BA33260" w:rsidR="00BF0000" w:rsidRDefault="00BF000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D06CDC" w14:textId="56F4EDA0" w:rsidR="009C4BFE" w:rsidRPr="00B80583" w:rsidRDefault="00894DD8" w:rsidP="009C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9C4BFE" w:rsidRPr="009F76BF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14:paraId="5E763F3F" w14:textId="35855404" w:rsidR="0038691F" w:rsidRPr="00B80583" w:rsidRDefault="00C578A0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Неотъемлемое существенное свойство вещи, явления, объекта</w:t>
      </w:r>
      <w:r w:rsidR="0038691F" w:rsidRPr="00B80583">
        <w:rPr>
          <w:rFonts w:ascii="Times New Roman" w:hAnsi="Times New Roman"/>
          <w:sz w:val="28"/>
          <w:szCs w:val="28"/>
        </w:rPr>
        <w:t xml:space="preserve">: </w:t>
      </w:r>
    </w:p>
    <w:p w14:paraId="796530F2" w14:textId="5B8FFD95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</w:t>
      </w:r>
      <w:r w:rsidR="00C578A0" w:rsidRPr="00B80583">
        <w:rPr>
          <w:rFonts w:ascii="Times New Roman" w:hAnsi="Times New Roman"/>
          <w:sz w:val="28"/>
          <w:szCs w:val="28"/>
        </w:rPr>
        <w:t>атрибут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3A13A4AF" w14:textId="78DDFC74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</w:t>
      </w:r>
      <w:r w:rsidR="00C578A0" w:rsidRPr="00B80583">
        <w:rPr>
          <w:rFonts w:ascii="Times New Roman" w:hAnsi="Times New Roman"/>
          <w:sz w:val="28"/>
          <w:szCs w:val="28"/>
        </w:rPr>
        <w:t>качество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1EA18F4A" w14:textId="67C8E073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</w:t>
      </w:r>
      <w:r w:rsidR="00C578A0" w:rsidRPr="00B80583">
        <w:rPr>
          <w:rFonts w:ascii="Times New Roman" w:hAnsi="Times New Roman"/>
          <w:sz w:val="28"/>
          <w:szCs w:val="28"/>
        </w:rPr>
        <w:t>акциденция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3702C8D3" w14:textId="76B36C2A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</w:t>
      </w:r>
      <w:r w:rsidR="00322719" w:rsidRPr="00B80583">
        <w:rPr>
          <w:rFonts w:ascii="Times New Roman" w:hAnsi="Times New Roman"/>
          <w:sz w:val="28"/>
          <w:szCs w:val="28"/>
        </w:rPr>
        <w:t>форма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00DF1050" w14:textId="42B4EB30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22719" w:rsidRPr="00B80583">
        <w:rPr>
          <w:rFonts w:ascii="Times New Roman" w:hAnsi="Times New Roman"/>
          <w:sz w:val="28"/>
          <w:szCs w:val="28"/>
        </w:rPr>
        <w:t>А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08816F62" w14:textId="77777777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419008BD" w14:textId="77777777" w:rsidR="0038691F" w:rsidRPr="00B80583" w:rsidRDefault="0038691F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3E65F" w14:textId="4D1ADC8C" w:rsidR="00BF0000" w:rsidRPr="00B80583" w:rsidRDefault="00322719" w:rsidP="003C39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5685D5CC" w14:textId="77777777" w:rsidR="00047CC3" w:rsidRPr="00B80583" w:rsidRDefault="00047CC3" w:rsidP="00047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E251D" w14:textId="1314F938" w:rsidR="00322719" w:rsidRPr="00E26A99" w:rsidRDefault="00E26A99" w:rsidP="00E26A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47CC3" w:rsidRPr="00B80583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терминами и их описанием.</w:t>
      </w:r>
      <w:r w:rsidR="00047CC3" w:rsidRPr="00B80583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9223B" w:rsidRPr="00B80583" w14:paraId="4C6D85C8" w14:textId="77777777" w:rsidTr="009C1D59">
        <w:tc>
          <w:tcPr>
            <w:tcW w:w="3969" w:type="dxa"/>
          </w:tcPr>
          <w:p w14:paraId="4827E6EA" w14:textId="3839B20F" w:rsidR="00651C92" w:rsidRPr="00B80583" w:rsidRDefault="009C1D59" w:rsidP="009C1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</w:t>
            </w:r>
          </w:p>
        </w:tc>
        <w:tc>
          <w:tcPr>
            <w:tcW w:w="5812" w:type="dxa"/>
          </w:tcPr>
          <w:p w14:paraId="3DD26B5C" w14:textId="01CAF63E" w:rsidR="00651C92" w:rsidRPr="00B80583" w:rsidRDefault="009C1D59" w:rsidP="009C1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C1D59" w:rsidRPr="00B80583" w14:paraId="295EB13D" w14:textId="77777777" w:rsidTr="009C1D59">
        <w:tc>
          <w:tcPr>
            <w:tcW w:w="3969" w:type="dxa"/>
          </w:tcPr>
          <w:p w14:paraId="781908B5" w14:textId="23AE8FDF" w:rsidR="009C1D59" w:rsidRPr="00B80583" w:rsidRDefault="009C1D59" w:rsidP="009C1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рансцендентальное</w:t>
            </w:r>
          </w:p>
        </w:tc>
        <w:tc>
          <w:tcPr>
            <w:tcW w:w="5812" w:type="dxa"/>
          </w:tcPr>
          <w:p w14:paraId="736FF6DF" w14:textId="7AD2117C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 то, что предшествует чувственному опыту и делает его возможным</w:t>
            </w:r>
          </w:p>
        </w:tc>
      </w:tr>
      <w:tr w:rsidR="009C1D59" w:rsidRPr="00B80583" w14:paraId="7E50D86F" w14:textId="77777777" w:rsidTr="009C1D59">
        <w:tc>
          <w:tcPr>
            <w:tcW w:w="3969" w:type="dxa"/>
          </w:tcPr>
          <w:p w14:paraId="20B22FF0" w14:textId="7FA1B99D" w:rsidR="009C1D59" w:rsidRPr="00B80583" w:rsidRDefault="009C1D59" w:rsidP="009C1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трансцендентное</w:t>
            </w:r>
          </w:p>
        </w:tc>
        <w:tc>
          <w:tcPr>
            <w:tcW w:w="5812" w:type="dxa"/>
          </w:tcPr>
          <w:p w14:paraId="6EE5BB57" w14:textId="00629534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то, что находится за пределами обычного опыта и восприятия</w:t>
            </w:r>
          </w:p>
        </w:tc>
      </w:tr>
    </w:tbl>
    <w:p w14:paraId="34781374" w14:textId="4B30697D" w:rsidR="00647CA6" w:rsidRPr="00B80583" w:rsidRDefault="00647CA6" w:rsidP="0064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C4BFE">
        <w:rPr>
          <w:rFonts w:ascii="Times New Roman" w:hAnsi="Times New Roman"/>
          <w:sz w:val="28"/>
          <w:szCs w:val="28"/>
        </w:rPr>
        <w:t>1-</w:t>
      </w:r>
      <w:r w:rsidRPr="00B80583">
        <w:rPr>
          <w:rFonts w:ascii="Times New Roman" w:hAnsi="Times New Roman"/>
          <w:sz w:val="28"/>
          <w:szCs w:val="28"/>
        </w:rPr>
        <w:t>А</w:t>
      </w:r>
      <w:r w:rsidR="009C4BFE">
        <w:rPr>
          <w:rFonts w:ascii="Times New Roman" w:hAnsi="Times New Roman"/>
          <w:sz w:val="28"/>
          <w:szCs w:val="28"/>
        </w:rPr>
        <w:t>, 2-Б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0CE61356" w14:textId="7D8F0874" w:rsidR="00322719" w:rsidRPr="00B80583" w:rsidRDefault="00647CA6" w:rsidP="0064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lastRenderedPageBreak/>
        <w:t>Компетенция (индикатор): ОПК-6 (ОПК-6.2)</w:t>
      </w:r>
    </w:p>
    <w:p w14:paraId="709B0EB2" w14:textId="43F1CF16" w:rsidR="00647CA6" w:rsidRDefault="00647CA6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A25396" w14:textId="4EED4471" w:rsidR="009C4BFE" w:rsidRPr="00B80583" w:rsidRDefault="00E26A99" w:rsidP="009C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C4BFE"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философскими концепциями.</w:t>
      </w:r>
      <w:r w:rsidR="009C4BFE" w:rsidRPr="006234B2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C809C15" w14:textId="7A066969" w:rsidR="000809EB" w:rsidRPr="00B80583" w:rsidRDefault="000809EB" w:rsidP="000809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19223B" w:rsidRPr="00B80583" w14:paraId="253E4ADC" w14:textId="77777777" w:rsidTr="009C1D59">
        <w:tc>
          <w:tcPr>
            <w:tcW w:w="3969" w:type="dxa"/>
          </w:tcPr>
          <w:p w14:paraId="5CF08A0C" w14:textId="76DABCA0" w:rsidR="000809EB" w:rsidRPr="00B80583" w:rsidRDefault="009C1D59" w:rsidP="009C1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и</w:t>
            </w:r>
          </w:p>
        </w:tc>
        <w:tc>
          <w:tcPr>
            <w:tcW w:w="5812" w:type="dxa"/>
          </w:tcPr>
          <w:p w14:paraId="12ECE5F3" w14:textId="5A1F2E8D" w:rsidR="000809EB" w:rsidRPr="00B80583" w:rsidRDefault="009C1D59" w:rsidP="009C1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C1D59" w:rsidRPr="00B80583" w14:paraId="029152C8" w14:textId="77777777" w:rsidTr="009C1D59">
        <w:tc>
          <w:tcPr>
            <w:tcW w:w="3969" w:type="dxa"/>
          </w:tcPr>
          <w:p w14:paraId="3FE6CBCF" w14:textId="53C4BD41" w:rsidR="009C1D59" w:rsidRPr="00B80583" w:rsidRDefault="009C1D59" w:rsidP="009C1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 интроспекция</w:t>
            </w:r>
          </w:p>
        </w:tc>
        <w:tc>
          <w:tcPr>
            <w:tcW w:w="5812" w:type="dxa"/>
          </w:tcPr>
          <w:p w14:paraId="1425A0AA" w14:textId="3D9D56EE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) философская концепция, согласно которой человек признает только свой разум единственной реальностью, которая всегда существует и всегда доступна</w:t>
            </w:r>
          </w:p>
        </w:tc>
      </w:tr>
      <w:tr w:rsidR="009C1D59" w:rsidRPr="00B80583" w14:paraId="077E42D4" w14:textId="77777777" w:rsidTr="009C1D59">
        <w:tc>
          <w:tcPr>
            <w:tcW w:w="3969" w:type="dxa"/>
          </w:tcPr>
          <w:p w14:paraId="61CA9A82" w14:textId="6B613428" w:rsidR="009C1D59" w:rsidRPr="00B80583" w:rsidRDefault="009C1D59" w:rsidP="009C1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солипсизм</w:t>
            </w:r>
          </w:p>
        </w:tc>
        <w:tc>
          <w:tcPr>
            <w:tcW w:w="5812" w:type="dxa"/>
          </w:tcPr>
          <w:p w14:paraId="34965D18" w14:textId="1BFFA15F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способ самопознания, в ходе которого человек наблюдает за своей внутренней реакцией на события внешнего мира</w:t>
            </w:r>
          </w:p>
        </w:tc>
      </w:tr>
      <w:tr w:rsidR="009C1D59" w:rsidRPr="00B80583" w14:paraId="01040F7E" w14:textId="77777777" w:rsidTr="009C1D59">
        <w:tc>
          <w:tcPr>
            <w:tcW w:w="3969" w:type="dxa"/>
          </w:tcPr>
          <w:p w14:paraId="7A33AF6E" w14:textId="75652F38" w:rsidR="009C1D59" w:rsidRPr="00B80583" w:rsidRDefault="009C1D59" w:rsidP="009C1D59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теодицея</w:t>
            </w:r>
          </w:p>
        </w:tc>
        <w:tc>
          <w:tcPr>
            <w:tcW w:w="5812" w:type="dxa"/>
          </w:tcPr>
          <w:p w14:paraId="2BDE0F77" w14:textId="2042B26A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этический принцип, отрицающий дихотомическое разделение понятий «добро» и «зло» и не признающий существования обязательных, абсолютных моральных норм и категорий</w:t>
            </w:r>
          </w:p>
        </w:tc>
      </w:tr>
      <w:tr w:rsidR="009C1D59" w:rsidRPr="00B80583" w14:paraId="3FB3FFA5" w14:textId="77777777" w:rsidTr="009C1D59">
        <w:tc>
          <w:tcPr>
            <w:tcW w:w="3969" w:type="dxa"/>
          </w:tcPr>
          <w:p w14:paraId="59FAE7E6" w14:textId="7493271A" w:rsidR="009C1D59" w:rsidRPr="00B80583" w:rsidRDefault="009C1D59" w:rsidP="009C1D59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моральный релятивизм</w:t>
            </w:r>
          </w:p>
        </w:tc>
        <w:tc>
          <w:tcPr>
            <w:tcW w:w="5812" w:type="dxa"/>
          </w:tcPr>
          <w:p w14:paraId="099F4F5B" w14:textId="2FBD779A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) этический принцип, утверждающий, что существуют абсолютные универсальные моральные нормы и принципы</w:t>
            </w:r>
          </w:p>
        </w:tc>
      </w:tr>
      <w:tr w:rsidR="009C1D59" w:rsidRPr="00B80583" w14:paraId="3EEC2FDA" w14:textId="77777777" w:rsidTr="009C1D59">
        <w:tc>
          <w:tcPr>
            <w:tcW w:w="3969" w:type="dxa"/>
          </w:tcPr>
          <w:p w14:paraId="740933F2" w14:textId="448F8CFF" w:rsidR="009C1D59" w:rsidRPr="00B80583" w:rsidRDefault="009C1D59" w:rsidP="009C1D59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5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моральный абсолютизм</w:t>
            </w:r>
          </w:p>
        </w:tc>
        <w:tc>
          <w:tcPr>
            <w:tcW w:w="5812" w:type="dxa"/>
          </w:tcPr>
          <w:p w14:paraId="201ACB0B" w14:textId="6D311850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) религиозно-философская концепция, согласно которой Бог безоговорочно признается абсолютным добром, с которого снимается всякая ответственность за присутствие зла в мире</w:t>
            </w:r>
          </w:p>
        </w:tc>
      </w:tr>
    </w:tbl>
    <w:p w14:paraId="1F427048" w14:textId="42B4849E" w:rsidR="00647CA6" w:rsidRPr="00B80583" w:rsidRDefault="00647CA6" w:rsidP="0064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Правильный ответ: 1-Б, 2-</w:t>
      </w:r>
      <w:r w:rsidR="00692A0D" w:rsidRPr="00B80583">
        <w:rPr>
          <w:rFonts w:ascii="Times New Roman" w:hAnsi="Times New Roman"/>
          <w:sz w:val="28"/>
          <w:szCs w:val="28"/>
        </w:rPr>
        <w:t>А</w:t>
      </w:r>
      <w:r w:rsidRPr="00B80583">
        <w:rPr>
          <w:rFonts w:ascii="Times New Roman" w:hAnsi="Times New Roman"/>
          <w:sz w:val="28"/>
          <w:szCs w:val="28"/>
        </w:rPr>
        <w:t>, 3-</w:t>
      </w:r>
      <w:r w:rsidR="00692A0D" w:rsidRPr="00B80583">
        <w:rPr>
          <w:rFonts w:ascii="Times New Roman" w:hAnsi="Times New Roman"/>
          <w:sz w:val="28"/>
          <w:szCs w:val="28"/>
        </w:rPr>
        <w:t>Д, 4-</w:t>
      </w:r>
      <w:r w:rsidR="002606BD" w:rsidRPr="00B80583">
        <w:rPr>
          <w:rFonts w:ascii="Times New Roman" w:hAnsi="Times New Roman"/>
          <w:sz w:val="28"/>
          <w:szCs w:val="28"/>
        </w:rPr>
        <w:t xml:space="preserve">В, </w:t>
      </w:r>
      <w:r w:rsidR="00D514BF" w:rsidRPr="00B80583">
        <w:rPr>
          <w:rFonts w:ascii="Times New Roman" w:hAnsi="Times New Roman"/>
          <w:sz w:val="28"/>
          <w:szCs w:val="28"/>
        </w:rPr>
        <w:t>5-Г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11D68214" w14:textId="195C4D8F" w:rsidR="000809EB" w:rsidRPr="00B80583" w:rsidRDefault="00647CA6" w:rsidP="0064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05181496" w14:textId="4BB50C17" w:rsidR="00647CA6" w:rsidRDefault="00647CA6" w:rsidP="00647C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3E387E" w14:textId="7E84732B" w:rsidR="000809EB" w:rsidRPr="00B80583" w:rsidRDefault="00E26A99" w:rsidP="00E26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C4BFE"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</w:t>
      </w:r>
      <w:r>
        <w:rPr>
          <w:rFonts w:ascii="Times New Roman" w:hAnsi="Times New Roman"/>
          <w:i/>
          <w:sz w:val="28"/>
          <w:szCs w:val="28"/>
        </w:rPr>
        <w:t xml:space="preserve"> между философскими направлениями.</w:t>
      </w:r>
      <w:r w:rsidR="009C4BFE" w:rsidRPr="006234B2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19223B" w:rsidRPr="00B80583" w14:paraId="463DD792" w14:textId="77777777" w:rsidTr="009C1D59">
        <w:trPr>
          <w:trHeight w:val="481"/>
        </w:trPr>
        <w:tc>
          <w:tcPr>
            <w:tcW w:w="4111" w:type="dxa"/>
          </w:tcPr>
          <w:p w14:paraId="2609FB56" w14:textId="0279947F" w:rsidR="000809EB" w:rsidRPr="00B80583" w:rsidRDefault="009C1D59" w:rsidP="009C1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670" w:type="dxa"/>
          </w:tcPr>
          <w:p w14:paraId="67FBE99B" w14:textId="2C3E544B" w:rsidR="000809EB" w:rsidRPr="00B80583" w:rsidRDefault="009C1D59" w:rsidP="009C1D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C1D59" w:rsidRPr="00B80583" w14:paraId="561C447D" w14:textId="77777777" w:rsidTr="009C1D59">
        <w:trPr>
          <w:trHeight w:val="1256"/>
        </w:trPr>
        <w:tc>
          <w:tcPr>
            <w:tcW w:w="4111" w:type="dxa"/>
          </w:tcPr>
          <w:p w14:paraId="7EB94F63" w14:textId="26EA15FD" w:rsidR="009C1D59" w:rsidRPr="00B80583" w:rsidRDefault="009C1D59" w:rsidP="009C1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 дуализм</w:t>
            </w:r>
          </w:p>
        </w:tc>
        <w:tc>
          <w:tcPr>
            <w:tcW w:w="5670" w:type="dxa"/>
          </w:tcPr>
          <w:p w14:paraId="26278B6B" w14:textId="7D5A4AAC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</w:rPr>
              <w:t>А) философское и религиозное учение, отождествляющее Бога и природу, рассматривающее Вселенную как единое целое, пронизанное божественным началом</w:t>
            </w:r>
          </w:p>
        </w:tc>
      </w:tr>
      <w:tr w:rsidR="009C1D59" w:rsidRPr="00B80583" w14:paraId="0B60BBAB" w14:textId="77777777" w:rsidTr="009C1D59">
        <w:tc>
          <w:tcPr>
            <w:tcW w:w="4111" w:type="dxa"/>
          </w:tcPr>
          <w:p w14:paraId="4D83C3F8" w14:textId="63973377" w:rsidR="009C1D59" w:rsidRPr="00B80583" w:rsidRDefault="009C1D59" w:rsidP="009C1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>позитивизм</w:t>
            </w:r>
          </w:p>
        </w:tc>
        <w:tc>
          <w:tcPr>
            <w:tcW w:w="5670" w:type="dxa"/>
          </w:tcPr>
          <w:p w14:paraId="5301E951" w14:textId="55D13084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) философское направление, выдвигающее сомнение в качестве принципа мышления, особенно сомнение в надёжности текущих представлений об истине</w:t>
            </w:r>
          </w:p>
        </w:tc>
      </w:tr>
      <w:tr w:rsidR="009C1D59" w:rsidRPr="00B80583" w14:paraId="75A1C556" w14:textId="77777777" w:rsidTr="009C1D59">
        <w:tc>
          <w:tcPr>
            <w:tcW w:w="4111" w:type="dxa"/>
          </w:tcPr>
          <w:p w14:paraId="5C6AA162" w14:textId="593EC269" w:rsidR="009C1D59" w:rsidRPr="00B80583" w:rsidRDefault="009C1D59" w:rsidP="009C1D59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805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кептицизм</w:t>
            </w:r>
          </w:p>
        </w:tc>
        <w:tc>
          <w:tcPr>
            <w:tcW w:w="5670" w:type="dxa"/>
          </w:tcPr>
          <w:p w14:paraId="01BE1E6C" w14:textId="4FC55EE6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философское течение, предлагающее ограничить процесс познания конкретным, </w:t>
            </w:r>
            <w:r w:rsidRPr="00B80583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м, опытным знанием и отрицающее практическую значимость и смысл общетеоретического метафизического познания</w:t>
            </w:r>
          </w:p>
        </w:tc>
      </w:tr>
      <w:tr w:rsidR="009C1D59" w:rsidRPr="00B80583" w14:paraId="01F3E398" w14:textId="77777777" w:rsidTr="009C1D59">
        <w:tc>
          <w:tcPr>
            <w:tcW w:w="4111" w:type="dxa"/>
          </w:tcPr>
          <w:p w14:paraId="5CC79FAA" w14:textId="1494E862" w:rsidR="009C1D59" w:rsidRPr="00B80583" w:rsidRDefault="009C1D59" w:rsidP="009C1D59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lastRenderedPageBreak/>
              <w:t>4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B80583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пантеизм</w:t>
            </w:r>
          </w:p>
        </w:tc>
        <w:tc>
          <w:tcPr>
            <w:tcW w:w="5670" w:type="dxa"/>
          </w:tcPr>
          <w:p w14:paraId="714512EC" w14:textId="2E5243FD" w:rsidR="009C1D59" w:rsidRPr="00B80583" w:rsidRDefault="009C1D59" w:rsidP="00105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805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>философское учение, исходящее из признания равноправности и несводимости друг к другу двух основных начал универсу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B80583">
              <w:rPr>
                <w:rFonts w:ascii="Times New Roman" w:hAnsi="Times New Roman"/>
                <w:sz w:val="28"/>
                <w:szCs w:val="28"/>
              </w:rPr>
              <w:t xml:space="preserve"> материального и духовного, физического и психического, тела и души</w:t>
            </w:r>
          </w:p>
        </w:tc>
      </w:tr>
    </w:tbl>
    <w:p w14:paraId="26C84A0D" w14:textId="288DDAF0" w:rsidR="00647CA6" w:rsidRPr="00B80583" w:rsidRDefault="00647CA6" w:rsidP="0064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7705D" w:rsidRPr="00B80583">
        <w:rPr>
          <w:rFonts w:ascii="Times New Roman" w:hAnsi="Times New Roman"/>
          <w:sz w:val="28"/>
          <w:szCs w:val="28"/>
        </w:rPr>
        <w:t>1-Г, 2-В, 3-Б, 4-А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190C5089" w14:textId="6CCDA6B1" w:rsidR="000809EB" w:rsidRPr="00B80583" w:rsidRDefault="00647CA6" w:rsidP="00647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2898238A" w14:textId="5BF6F9D3" w:rsidR="00651C92" w:rsidRPr="00B80583" w:rsidRDefault="00651C92" w:rsidP="003C39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DAF7AF" w14:textId="6BA168F3" w:rsidR="00651C92" w:rsidRPr="00B80583" w:rsidRDefault="0086690C" w:rsidP="00105543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64E6A4F" w14:textId="140F22EC" w:rsidR="00322719" w:rsidRPr="00B80583" w:rsidRDefault="00322719" w:rsidP="00047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BB83A4" w14:textId="1DAC224A" w:rsidR="0086690C" w:rsidRPr="00B80583" w:rsidRDefault="002659EE" w:rsidP="004F3F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="00047CC3" w:rsidRPr="00B80583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659EE">
        <w:rPr>
          <w:rFonts w:ascii="Times New Roman" w:hAnsi="Times New Roman"/>
          <w:i/>
          <w:sz w:val="28"/>
          <w:szCs w:val="28"/>
        </w:rPr>
        <w:t>античных философов</w:t>
      </w:r>
      <w:r w:rsidR="00047CC3" w:rsidRPr="00B80583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22CE1E3C" w14:textId="3128CE26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Платон </w:t>
      </w:r>
    </w:p>
    <w:p w14:paraId="586ABBC3" w14:textId="755A5AAA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Плотин </w:t>
      </w:r>
    </w:p>
    <w:p w14:paraId="11B20B1F" w14:textId="60533CBB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Сократ </w:t>
      </w:r>
    </w:p>
    <w:p w14:paraId="76617196" w14:textId="103EEF88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Аристотель </w:t>
      </w:r>
    </w:p>
    <w:p w14:paraId="134F72B8" w14:textId="28B99C3F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В, А, Г, Б </w:t>
      </w:r>
    </w:p>
    <w:p w14:paraId="69F0AD9F" w14:textId="77777777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3B157C86" w14:textId="167F1796" w:rsidR="00047CC3" w:rsidRDefault="00047CC3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B89269" w14:textId="22C420C7" w:rsidR="004F3F4C" w:rsidRPr="00B80583" w:rsidRDefault="002659EE" w:rsidP="004F3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 </w:t>
      </w:r>
      <w:r w:rsidR="004F3F4C"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 этапов средневековой философии</w:t>
      </w:r>
      <w:r w:rsidR="004F3F4C" w:rsidRPr="006234B2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66BC005F" w14:textId="77777777" w:rsidR="008E2FC3" w:rsidRPr="00B80583" w:rsidRDefault="008E2FC3" w:rsidP="008E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схоластика </w:t>
      </w:r>
    </w:p>
    <w:p w14:paraId="55673585" w14:textId="77777777" w:rsidR="008E2FC3" w:rsidRPr="00B80583" w:rsidRDefault="008E2FC3" w:rsidP="008E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апологетика </w:t>
      </w:r>
    </w:p>
    <w:p w14:paraId="737D1691" w14:textId="77777777" w:rsidR="008E2FC3" w:rsidRPr="00B80583" w:rsidRDefault="008E2FC3" w:rsidP="008E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патристика </w:t>
      </w:r>
    </w:p>
    <w:p w14:paraId="20D79E0E" w14:textId="77777777" w:rsidR="008E2FC3" w:rsidRPr="00B80583" w:rsidRDefault="008E2FC3" w:rsidP="008E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Б, В, А </w:t>
      </w:r>
    </w:p>
    <w:p w14:paraId="0AD74FCA" w14:textId="77777777" w:rsidR="008E2FC3" w:rsidRPr="00B80583" w:rsidRDefault="008E2FC3" w:rsidP="008E2F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011C9D8D" w14:textId="16C21142" w:rsidR="008E2FC3" w:rsidRDefault="008E2FC3" w:rsidP="008E2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CCBA6" w14:textId="1F0C6523" w:rsidR="004F3F4C" w:rsidRPr="00B80583" w:rsidRDefault="002659EE" w:rsidP="004F3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F3F4C"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</w:t>
      </w:r>
      <w:r>
        <w:rPr>
          <w:rFonts w:ascii="Times New Roman" w:hAnsi="Times New Roman"/>
          <w:i/>
          <w:sz w:val="28"/>
          <w:szCs w:val="28"/>
        </w:rPr>
        <w:t xml:space="preserve"> развития позитивизма</w:t>
      </w:r>
      <w:r w:rsidR="004F3F4C" w:rsidRPr="006234B2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.</w:t>
      </w:r>
    </w:p>
    <w:p w14:paraId="767105EE" w14:textId="119050AA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А) </w:t>
      </w:r>
      <w:r w:rsidR="000302F4" w:rsidRPr="00B80583">
        <w:rPr>
          <w:rFonts w:ascii="Times New Roman" w:hAnsi="Times New Roman"/>
          <w:sz w:val="28"/>
          <w:szCs w:val="28"/>
        </w:rPr>
        <w:t>эмпириокритицизм и махизм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68FD6449" w14:textId="1FD0FDC0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Б) </w:t>
      </w:r>
      <w:r w:rsidR="000302F4" w:rsidRPr="00B80583">
        <w:rPr>
          <w:rFonts w:ascii="Times New Roman" w:hAnsi="Times New Roman"/>
          <w:sz w:val="28"/>
          <w:szCs w:val="28"/>
        </w:rPr>
        <w:t>неопозитивизм: Венский кружок и Львовско-варшавская школа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5BFD22DA" w14:textId="4C513BC1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В) </w:t>
      </w:r>
      <w:r w:rsidR="000302F4" w:rsidRPr="00B80583">
        <w:rPr>
          <w:rFonts w:ascii="Times New Roman" w:hAnsi="Times New Roman"/>
          <w:sz w:val="28"/>
          <w:szCs w:val="28"/>
        </w:rPr>
        <w:t>философия Огюста Конта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192EF956" w14:textId="0F1C1648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0302F4" w:rsidRPr="00B80583">
        <w:rPr>
          <w:rFonts w:ascii="Times New Roman" w:hAnsi="Times New Roman"/>
          <w:sz w:val="28"/>
          <w:szCs w:val="28"/>
        </w:rPr>
        <w:t>постпозитивизм</w:t>
      </w:r>
      <w:proofErr w:type="spell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3A20208C" w14:textId="20428662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Правильный ответ: В, А,</w:t>
      </w:r>
      <w:r w:rsidR="000302F4" w:rsidRPr="00B80583">
        <w:rPr>
          <w:rFonts w:ascii="Times New Roman" w:hAnsi="Times New Roman"/>
          <w:sz w:val="28"/>
          <w:szCs w:val="28"/>
        </w:rPr>
        <w:t xml:space="preserve"> Б,</w:t>
      </w:r>
      <w:r w:rsidRPr="00B80583">
        <w:rPr>
          <w:rFonts w:ascii="Times New Roman" w:hAnsi="Times New Roman"/>
          <w:sz w:val="28"/>
          <w:szCs w:val="28"/>
        </w:rPr>
        <w:t xml:space="preserve"> Г </w:t>
      </w:r>
    </w:p>
    <w:p w14:paraId="7D8D7F8F" w14:textId="77777777" w:rsidR="00047CC3" w:rsidRPr="00B80583" w:rsidRDefault="00047CC3" w:rsidP="00047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50E4DD48" w14:textId="473F6867" w:rsidR="0086690C" w:rsidRDefault="0086690C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5D6304" w14:textId="77777777" w:rsidR="004F3F4C" w:rsidRPr="006234B2" w:rsidRDefault="004F3F4C" w:rsidP="004F3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10AC7370" w14:textId="77777777" w:rsidR="004F3F4C" w:rsidRDefault="004F3F4C" w:rsidP="004F3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19C47A" w14:textId="1204EA04" w:rsidR="00EB5392" w:rsidRPr="00B80583" w:rsidRDefault="00EB5392" w:rsidP="00105543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72654FCF" w14:textId="77777777" w:rsidR="00EB5392" w:rsidRPr="00B80583" w:rsidRDefault="00EB5392" w:rsidP="008E2F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664AA6" w14:textId="72E5D22A" w:rsidR="00047CC3" w:rsidRPr="00B80583" w:rsidRDefault="00E26A99" w:rsidP="008E2FC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F3F4C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9738AFE" w14:textId="15F717FD" w:rsidR="00047CC3" w:rsidRPr="00B80583" w:rsidRDefault="00B04D84" w:rsidP="00B0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bCs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Метафизика – 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 xml:space="preserve">фундаментальная философская дисциплина, имеющая своим предметом прояснение первооснов </w:t>
      </w:r>
      <w:r w:rsidR="001C2DC0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бытия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 xml:space="preserve"> и познания, а также постижение смысла ______ и человеческого существования.</w:t>
      </w:r>
    </w:p>
    <w:p w14:paraId="7D3AB535" w14:textId="5C820AFE" w:rsidR="00B04D84" w:rsidRPr="00B80583" w:rsidRDefault="00B04D84" w:rsidP="00B0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бытия </w:t>
      </w:r>
    </w:p>
    <w:p w14:paraId="5046AD37" w14:textId="77777777" w:rsidR="00B04D84" w:rsidRPr="00B80583" w:rsidRDefault="00B04D84" w:rsidP="00B0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06D1D62A" w14:textId="40123A51" w:rsidR="00047CC3" w:rsidRDefault="00047CC3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541EED" w14:textId="78BC0B3F" w:rsidR="004F3F4C" w:rsidRPr="00B80583" w:rsidRDefault="00E26A99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F3F4C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E4FF4F6" w14:textId="4C1B699C" w:rsidR="00B04D84" w:rsidRPr="00B80583" w:rsidRDefault="007A7923" w:rsidP="00B0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Аристотелевское учение о трансцендентном _________, от которого зависят вселенная и природа и к которому всё стремится как к высшему благу и конечной цели, послужило исходной точкой для усвоения его метафизики средневековой христианской и мусульманской теологией</w:t>
      </w:r>
      <w:r w:rsidR="00B04D84"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0C757728" w14:textId="76DAAB5A" w:rsidR="00B04D84" w:rsidRPr="00B80583" w:rsidRDefault="00B04D84" w:rsidP="00B0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7A7923" w:rsidRPr="00B80583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перводвигатель</w:t>
      </w:r>
      <w:proofErr w:type="spell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116901B1" w14:textId="77777777" w:rsidR="00B04D84" w:rsidRPr="00B80583" w:rsidRDefault="00B04D84" w:rsidP="00B0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4839BE0E" w14:textId="210DD846" w:rsidR="00B04D84" w:rsidRDefault="00B04D84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2EB5B8" w14:textId="72E25964" w:rsidR="004F3F4C" w:rsidRPr="00B80583" w:rsidRDefault="00E26A99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A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F3F4C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1CAEEDA" w14:textId="6426F78F" w:rsidR="00B04D84" w:rsidRPr="00B80583" w:rsidRDefault="00553EB1" w:rsidP="00B0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_______</w:t>
      </w:r>
      <w:r w:rsidR="00E70F5A" w:rsidRPr="00B805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F5A" w:rsidRPr="00B8058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ergo</w:t>
      </w:r>
      <w:proofErr w:type="spellEnd"/>
      <w:r w:rsidR="00E70F5A" w:rsidRPr="00B8058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E70F5A" w:rsidRPr="00B8058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sum</w:t>
      </w:r>
      <w:proofErr w:type="spellEnd"/>
      <w:r w:rsidR="00B04D84"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2139E9E1" w14:textId="5DE227A9" w:rsidR="00B04D84" w:rsidRPr="00B80583" w:rsidRDefault="00B04D84" w:rsidP="00B0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 w:rsidR="00E70F5A" w:rsidRPr="00B80583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Cogito</w:t>
      </w:r>
      <w:proofErr w:type="spellEnd"/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45CE178F" w14:textId="77777777" w:rsidR="00B04D84" w:rsidRPr="00B80583" w:rsidRDefault="00B04D84" w:rsidP="00B04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6AB560EE" w14:textId="554D647E" w:rsidR="00B04D84" w:rsidRPr="00B80583" w:rsidRDefault="00B04D84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DB4DB" w14:textId="56F003A8" w:rsidR="00B63709" w:rsidRPr="00B80583" w:rsidRDefault="00B63709" w:rsidP="00105543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B311FF5" w14:textId="77777777" w:rsidR="00B63709" w:rsidRPr="00B80583" w:rsidRDefault="00B63709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5128A" w14:textId="6ACCAF8D" w:rsidR="00B04D84" w:rsidRPr="00B80583" w:rsidRDefault="00E26A99" w:rsidP="0032271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63709" w:rsidRPr="00B80583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2A38498" w14:textId="754C7047" w:rsidR="00B63709" w:rsidRPr="00B80583" w:rsidRDefault="00B63709" w:rsidP="00B63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«Относись к другим так, как хочешь, чтобы относились к тебе» – это важная философская концепция в этике, которая называется «категорический императив» или «______________» морали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462293EF" w14:textId="78F5883A" w:rsidR="00B63709" w:rsidRPr="00B80583" w:rsidRDefault="00B63709" w:rsidP="00B63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золотое правило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37921410" w14:textId="77777777" w:rsidR="00B63709" w:rsidRPr="00B80583" w:rsidRDefault="00B63709" w:rsidP="00B63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371D013A" w14:textId="23E0F435" w:rsidR="0086690C" w:rsidRDefault="0086690C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56475" w14:textId="119F2C2F" w:rsidR="004F3F4C" w:rsidRPr="00B80583" w:rsidRDefault="00E26A99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4F3F4C" w:rsidRPr="006234B2">
        <w:rPr>
          <w:rFonts w:ascii="Times New Roman" w:hAnsi="Times New Roman"/>
          <w:i/>
          <w:sz w:val="28"/>
          <w:szCs w:val="28"/>
        </w:rPr>
        <w:t>Напишите пропущенное слово</w:t>
      </w:r>
      <w:r w:rsidR="004F3F4C">
        <w:rPr>
          <w:rFonts w:ascii="Times New Roman" w:hAnsi="Times New Roman"/>
          <w:i/>
          <w:sz w:val="28"/>
          <w:szCs w:val="28"/>
        </w:rPr>
        <w:t xml:space="preserve"> </w:t>
      </w:r>
      <w:r w:rsidR="004F3F4C" w:rsidRPr="00B80583">
        <w:rPr>
          <w:rFonts w:ascii="Times New Roman" w:hAnsi="Times New Roman"/>
          <w:i/>
          <w:sz w:val="28"/>
          <w:szCs w:val="28"/>
        </w:rPr>
        <w:t>(словосочетание)</w:t>
      </w:r>
      <w:r w:rsidR="004F3F4C" w:rsidRPr="006234B2">
        <w:rPr>
          <w:rFonts w:ascii="Times New Roman" w:hAnsi="Times New Roman"/>
          <w:i/>
          <w:sz w:val="28"/>
          <w:szCs w:val="28"/>
        </w:rPr>
        <w:t>.</w:t>
      </w:r>
    </w:p>
    <w:p w14:paraId="199C1FC7" w14:textId="7614A8DD" w:rsidR="00B63709" w:rsidRPr="00B80583" w:rsidRDefault="00B63709" w:rsidP="00B63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Термин «категорический императив» был введён немецким философом __________________, который разработал концепцию этики, основанной на том, что моральные принципы не зависят от окружающей среды и должны быть разумными</w:t>
      </w:r>
      <w:r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157BE3F8" w14:textId="56075FE2" w:rsidR="00B63709" w:rsidRPr="00B80583" w:rsidRDefault="00B63709" w:rsidP="00B63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Иммануилом Кантом / Иммануил Кант</w:t>
      </w:r>
    </w:p>
    <w:p w14:paraId="4CE5704B" w14:textId="77777777" w:rsidR="00B63709" w:rsidRPr="00B80583" w:rsidRDefault="00B63709" w:rsidP="00B63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6F9DEAE6" w14:textId="6F9D08F4" w:rsidR="00B63709" w:rsidRDefault="00B63709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6881" w14:textId="08F9FDFE" w:rsidR="004F3F4C" w:rsidRPr="00B80583" w:rsidRDefault="00E26A99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F3F4C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5B91AF9" w14:textId="11BFDFD1" w:rsidR="00B63709" w:rsidRPr="00B80583" w:rsidRDefault="00A4257B" w:rsidP="00B63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Кант предлагает не рассматривать другого человека как средство достижения ______, а относиться к нему как к конечной цели</w:t>
      </w:r>
      <w:r w:rsidR="00B63709" w:rsidRPr="00B80583">
        <w:rPr>
          <w:rFonts w:ascii="Times New Roman" w:hAnsi="Times New Roman"/>
          <w:spacing w:val="7"/>
          <w:sz w:val="28"/>
          <w:szCs w:val="28"/>
          <w:shd w:val="clear" w:color="auto" w:fill="FFFFFF"/>
        </w:rPr>
        <w:t>.</w:t>
      </w:r>
    </w:p>
    <w:p w14:paraId="094CC270" w14:textId="24342E24" w:rsidR="00B63709" w:rsidRPr="00B80583" w:rsidRDefault="00B63709" w:rsidP="00B63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4257B" w:rsidRPr="00B80583">
        <w:rPr>
          <w:rFonts w:ascii="Times New Roman" w:hAnsi="Times New Roman"/>
          <w:sz w:val="28"/>
          <w:szCs w:val="28"/>
          <w:shd w:val="clear" w:color="auto" w:fill="FFFFFF"/>
        </w:rPr>
        <w:t>цели / цель</w:t>
      </w:r>
      <w:r w:rsidRPr="00B80583">
        <w:rPr>
          <w:rFonts w:ascii="Times New Roman" w:hAnsi="Times New Roman"/>
          <w:sz w:val="28"/>
          <w:szCs w:val="28"/>
        </w:rPr>
        <w:t xml:space="preserve"> </w:t>
      </w:r>
    </w:p>
    <w:p w14:paraId="60CBFF74" w14:textId="77777777" w:rsidR="00B63709" w:rsidRPr="00B80583" w:rsidRDefault="00B63709" w:rsidP="00B637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5ED7E4A1" w14:textId="1D730662" w:rsidR="00B63709" w:rsidRPr="00B80583" w:rsidRDefault="00B63709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C896B2" w14:textId="59B4F295" w:rsidR="00B63709" w:rsidRPr="00B80583" w:rsidRDefault="002E2F7E" w:rsidP="00105543">
      <w:pPr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B80583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ёрнутым ответом</w:t>
      </w:r>
    </w:p>
    <w:p w14:paraId="7497F143" w14:textId="079617FE" w:rsidR="00045CF5" w:rsidRPr="00B80583" w:rsidRDefault="00045CF5" w:rsidP="00045CF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CA957B1" w14:textId="77777777" w:rsidR="0010554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1.</w:t>
      </w:r>
      <w:r w:rsidR="004F3F4C">
        <w:rPr>
          <w:rFonts w:ascii="Times New Roman" w:hAnsi="Times New Roman"/>
          <w:sz w:val="28"/>
          <w:szCs w:val="28"/>
        </w:rPr>
        <w:t> </w:t>
      </w:r>
      <w:r w:rsidR="00105543" w:rsidRPr="00B80583">
        <w:rPr>
          <w:rFonts w:ascii="Times New Roman" w:hAnsi="Times New Roman"/>
          <w:i/>
          <w:sz w:val="28"/>
          <w:szCs w:val="28"/>
        </w:rPr>
        <w:t>Напишите эссе</w:t>
      </w:r>
      <w:r w:rsidR="00105543" w:rsidRPr="00B80583">
        <w:rPr>
          <w:rFonts w:ascii="Times New Roman" w:hAnsi="Times New Roman"/>
          <w:sz w:val="28"/>
          <w:szCs w:val="28"/>
        </w:rPr>
        <w:t xml:space="preserve"> </w:t>
      </w:r>
    </w:p>
    <w:p w14:paraId="67397631" w14:textId="28F290CA" w:rsidR="002E2F7E" w:rsidRPr="00B8058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Тема: </w:t>
      </w:r>
      <w:r w:rsidR="005C1B85" w:rsidRPr="00B80583">
        <w:rPr>
          <w:rFonts w:ascii="Times New Roman" w:hAnsi="Times New Roman"/>
          <w:sz w:val="28"/>
          <w:szCs w:val="28"/>
        </w:rPr>
        <w:t>«Категории философии Аристотеля».</w:t>
      </w:r>
    </w:p>
    <w:p w14:paraId="5386800F" w14:textId="0CF9D3F7" w:rsidR="00045CF5" w:rsidRPr="00B8058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577BB854" w14:textId="6E035B91" w:rsidR="00045CF5" w:rsidRPr="00B80583" w:rsidRDefault="006B2789" w:rsidP="006B2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перечисления и раскрытия категорий Аристотеля;</w:t>
      </w:r>
    </w:p>
    <w:p w14:paraId="62920D0A" w14:textId="5D9B4076" w:rsidR="00005278" w:rsidRPr="00B80583" w:rsidRDefault="00005278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10 категорий Аристотеля:</w:t>
      </w:r>
    </w:p>
    <w:p w14:paraId="0E648FE2" w14:textId="734FCB66" w:rsidR="005C1B85" w:rsidRPr="00B80583" w:rsidRDefault="00005278" w:rsidP="00005278">
      <w:pPr>
        <w:pStyle w:val="richfactdown-paragraph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сущность» – человек, </w:t>
      </w:r>
    </w:p>
    <w:p w14:paraId="42F08AB9" w14:textId="59CCE384" w:rsidR="005C1B85" w:rsidRPr="00B80583" w:rsidRDefault="00005278" w:rsidP="00005278">
      <w:pPr>
        <w:pStyle w:val="richfactdown-paragraph"/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количество» – такого-то роста, </w:t>
      </w:r>
    </w:p>
    <w:p w14:paraId="2106A8D6" w14:textId="4AEEC848" w:rsidR="005C1B85" w:rsidRPr="00B80583" w:rsidRDefault="00005278" w:rsidP="00005278">
      <w:pPr>
        <w:pStyle w:val="richfactdown-paragraph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качество» – образован, </w:t>
      </w:r>
    </w:p>
    <w:p w14:paraId="1787D41D" w14:textId="690FEB70" w:rsidR="005C1B85" w:rsidRPr="00B80583" w:rsidRDefault="00005278" w:rsidP="00005278">
      <w:pPr>
        <w:pStyle w:val="richfactdown-paragraph"/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отношение» – старше или младше другого, </w:t>
      </w:r>
    </w:p>
    <w:p w14:paraId="50E1231E" w14:textId="2FD77DFF" w:rsidR="005C1B85" w:rsidRPr="00B80583" w:rsidRDefault="005C1B85" w:rsidP="00005278">
      <w:pPr>
        <w:pStyle w:val="richfactdown-paragraph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>«место»</w:t>
      </w:r>
      <w:r w:rsidR="00005278" w:rsidRPr="00B80583">
        <w:rPr>
          <w:sz w:val="28"/>
          <w:szCs w:val="28"/>
        </w:rPr>
        <w:t xml:space="preserve"> – в </w:t>
      </w:r>
      <w:proofErr w:type="spellStart"/>
      <w:r w:rsidR="00005278" w:rsidRPr="00B80583">
        <w:rPr>
          <w:sz w:val="28"/>
          <w:szCs w:val="28"/>
        </w:rPr>
        <w:t>Ликее</w:t>
      </w:r>
      <w:proofErr w:type="spellEnd"/>
      <w:r w:rsidR="00005278" w:rsidRPr="00B80583">
        <w:rPr>
          <w:sz w:val="28"/>
          <w:szCs w:val="28"/>
        </w:rPr>
        <w:t xml:space="preserve">, </w:t>
      </w:r>
    </w:p>
    <w:p w14:paraId="680D13C8" w14:textId="509A0D36" w:rsidR="005C1B85" w:rsidRPr="00B80583" w:rsidRDefault="00005278" w:rsidP="00005278">
      <w:pPr>
        <w:pStyle w:val="richfactdown-paragraph"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время» – сегодня, </w:t>
      </w:r>
    </w:p>
    <w:p w14:paraId="58BCD059" w14:textId="5FE0FDAA" w:rsidR="005C1B85" w:rsidRPr="00B80583" w:rsidRDefault="00005278" w:rsidP="00005278">
      <w:pPr>
        <w:pStyle w:val="richfactdown-paragraph"/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положение» – сидит, </w:t>
      </w:r>
    </w:p>
    <w:p w14:paraId="5E91C75D" w14:textId="62834052" w:rsidR="005C1B85" w:rsidRPr="00B80583" w:rsidRDefault="00005278" w:rsidP="00005278">
      <w:pPr>
        <w:pStyle w:val="richfactdown-paragraph"/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обладание» - у него есть сандалии, </w:t>
      </w:r>
    </w:p>
    <w:p w14:paraId="199A1D3E" w14:textId="5DD2B62D" w:rsidR="005C1B85" w:rsidRPr="00B80583" w:rsidRDefault="00005278" w:rsidP="00005278">
      <w:pPr>
        <w:pStyle w:val="richfactdown-paragraph"/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80583">
        <w:rPr>
          <w:sz w:val="28"/>
          <w:szCs w:val="28"/>
        </w:rPr>
        <w:t xml:space="preserve">«действие» – он говорит, </w:t>
      </w:r>
    </w:p>
    <w:p w14:paraId="5F1B6531" w14:textId="7F5B32B8" w:rsidR="00045CF5" w:rsidRPr="006B2789" w:rsidRDefault="005C1B85" w:rsidP="00305B17">
      <w:pPr>
        <w:pStyle w:val="richfactdown-paragraph"/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6B2789">
        <w:rPr>
          <w:sz w:val="28"/>
          <w:szCs w:val="28"/>
        </w:rPr>
        <w:t>«</w:t>
      </w:r>
      <w:proofErr w:type="spellStart"/>
      <w:r w:rsidRPr="006B2789">
        <w:rPr>
          <w:sz w:val="28"/>
          <w:szCs w:val="28"/>
        </w:rPr>
        <w:t>претерпевание</w:t>
      </w:r>
      <w:proofErr w:type="spellEnd"/>
      <w:r w:rsidR="00005278" w:rsidRPr="006B2789">
        <w:rPr>
          <w:sz w:val="28"/>
          <w:szCs w:val="28"/>
        </w:rPr>
        <w:t>» – о нём говорят</w:t>
      </w:r>
      <w:r w:rsidR="00045CF5" w:rsidRPr="006B2789">
        <w:rPr>
          <w:sz w:val="28"/>
          <w:szCs w:val="28"/>
        </w:rPr>
        <w:t>.</w:t>
      </w:r>
    </w:p>
    <w:p w14:paraId="22B56B9A" w14:textId="77777777" w:rsidR="00045CF5" w:rsidRPr="00B8058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349B0292" w14:textId="7EE9BF5A" w:rsidR="002E2F7E" w:rsidRDefault="002E2F7E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7CDEC" w14:textId="77777777" w:rsidR="00105543" w:rsidRPr="00B80583" w:rsidRDefault="004F3F4C" w:rsidP="001055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05543"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29D76137" w14:textId="6FB3AC3A" w:rsidR="00045CF5" w:rsidRPr="00B8058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Тема: </w:t>
      </w:r>
      <w:r w:rsidR="00F77582" w:rsidRPr="00B80583">
        <w:rPr>
          <w:rFonts w:ascii="Times New Roman" w:hAnsi="Times New Roman"/>
          <w:sz w:val="28"/>
          <w:szCs w:val="28"/>
        </w:rPr>
        <w:t>«Предопределены ли наши судьбы?»</w:t>
      </w:r>
    </w:p>
    <w:p w14:paraId="46B946A8" w14:textId="77777777" w:rsidR="00045CF5" w:rsidRPr="00B8058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CD88667" w14:textId="4A0B167B" w:rsidR="00045CF5" w:rsidRPr="00B80583" w:rsidRDefault="00737863" w:rsidP="00737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</w:t>
      </w:r>
      <w:r w:rsidR="006B2789">
        <w:rPr>
          <w:rFonts w:ascii="Times New Roman" w:hAnsi="Times New Roman"/>
          <w:sz w:val="28"/>
          <w:szCs w:val="28"/>
        </w:rPr>
        <w:t>ок детерминизма и индетерминизма;</w:t>
      </w:r>
    </w:p>
    <w:p w14:paraId="513618C8" w14:textId="13CACCD4" w:rsidR="00F77582" w:rsidRPr="00B80583" w:rsidRDefault="00F77582" w:rsidP="002A7E9F">
      <w:pPr>
        <w:pStyle w:val="a4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ия детерминизма </w:t>
      </w:r>
      <w:r w:rsidR="00055D51" w:rsidRPr="00B80583">
        <w:rPr>
          <w:rFonts w:ascii="Times New Roman" w:hAnsi="Times New Roman"/>
          <w:sz w:val="28"/>
          <w:szCs w:val="28"/>
          <w:shd w:val="clear" w:color="auto" w:fill="FFFFFF"/>
        </w:rPr>
        <w:t>– всё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предопределен</w:t>
      </w:r>
      <w:r w:rsidR="00055D51" w:rsidRPr="00B8058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55D51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есть 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взаимосвяз</w:t>
      </w:r>
      <w:r w:rsidR="00055D51" w:rsidRPr="00B80583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всего происходящего и наличи</w:t>
      </w:r>
      <w:r w:rsidR="00055D51" w:rsidRPr="00B80583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уникальной </w:t>
      </w:r>
      <w:r w:rsidR="002A7E9F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причины для всего существующего; </w:t>
      </w:r>
    </w:p>
    <w:p w14:paraId="51B3AF90" w14:textId="69A1B7E3" w:rsidR="008853FE" w:rsidRPr="00B80583" w:rsidRDefault="00055D51" w:rsidP="002A7E9F">
      <w:pPr>
        <w:pStyle w:val="a4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ия </w:t>
      </w:r>
      <w:r w:rsidR="008853FE" w:rsidRPr="00B80583">
        <w:rPr>
          <w:rFonts w:ascii="Times New Roman" w:hAnsi="Times New Roman"/>
          <w:sz w:val="28"/>
          <w:szCs w:val="28"/>
          <w:shd w:val="clear" w:color="auto" w:fill="FFFFFF"/>
        </w:rPr>
        <w:t>индетерминизм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853FE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– случающееся имеет вероятностный характер, и</w:t>
      </w:r>
      <w:r w:rsidR="008853FE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й является не только равноправной по отношению к необходимости сущностью природы, но и более фундаментальной, позволяющей объяснить её </w:t>
      </w:r>
      <w:proofErr w:type="spellStart"/>
      <w:r w:rsidR="008853FE" w:rsidRPr="00B80583">
        <w:rPr>
          <w:rFonts w:ascii="Times New Roman" w:hAnsi="Times New Roman"/>
          <w:sz w:val="28"/>
          <w:szCs w:val="28"/>
          <w:shd w:val="clear" w:color="auto" w:fill="FFFFFF"/>
        </w:rPr>
        <w:t>самотворящий</w:t>
      </w:r>
      <w:proofErr w:type="spellEnd"/>
      <w:r w:rsidR="008853FE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и эволюционный характер</w:t>
      </w:r>
      <w:r w:rsidR="002A7E9F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4EAA18EB" w14:textId="0FC1D0DD" w:rsidR="00F77582" w:rsidRPr="00B80583" w:rsidRDefault="00F77582" w:rsidP="002A7E9F">
      <w:pPr>
        <w:pStyle w:val="a4"/>
        <w:numPr>
          <w:ilvl w:val="0"/>
          <w:numId w:val="41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в рамках доктрины детерминизма никакие события не считаются случайными, а являются следствием предопределённой</w:t>
      </w:r>
      <w:r w:rsidR="00055D51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цепи событи</w:t>
      </w:r>
      <w:r w:rsidR="002A7E9F" w:rsidRPr="00B80583">
        <w:rPr>
          <w:rFonts w:ascii="Times New Roman" w:hAnsi="Times New Roman"/>
          <w:sz w:val="28"/>
          <w:szCs w:val="28"/>
          <w:shd w:val="clear" w:color="auto" w:fill="FFFFFF"/>
        </w:rPr>
        <w:t>й;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3CEBD61" w14:textId="0BB4699E" w:rsidR="00045CF5" w:rsidRPr="00737863" w:rsidRDefault="00F77582" w:rsidP="007748FF">
      <w:pPr>
        <w:pStyle w:val="a4"/>
        <w:numPr>
          <w:ilvl w:val="0"/>
          <w:numId w:val="41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37863">
        <w:rPr>
          <w:rFonts w:ascii="Times New Roman" w:hAnsi="Times New Roman"/>
          <w:sz w:val="28"/>
          <w:szCs w:val="28"/>
          <w:shd w:val="clear" w:color="auto" w:fill="FFFFFF"/>
        </w:rPr>
        <w:t>детерминизм исключает веру в свободу воли, при которой вся ответственность за поступки лежит на самом человеке, и заставляет человека полностью вверять свою судьбу причинности и закономерности внешнего мира; поэтому детерминизм – удобная идея для тех, кто не хоче</w:t>
      </w:r>
      <w:r w:rsidR="002A7E9F" w:rsidRPr="00737863">
        <w:rPr>
          <w:rFonts w:ascii="Times New Roman" w:hAnsi="Times New Roman"/>
          <w:sz w:val="28"/>
          <w:szCs w:val="28"/>
          <w:shd w:val="clear" w:color="auto" w:fill="FFFFFF"/>
        </w:rPr>
        <w:t>т брать ответственность за себя</w:t>
      </w:r>
      <w:r w:rsidR="00045CF5" w:rsidRPr="00737863">
        <w:rPr>
          <w:rFonts w:ascii="Times New Roman" w:hAnsi="Times New Roman"/>
          <w:sz w:val="28"/>
          <w:szCs w:val="28"/>
        </w:rPr>
        <w:t>.</w:t>
      </w:r>
    </w:p>
    <w:p w14:paraId="3D440B67" w14:textId="77777777" w:rsidR="00045CF5" w:rsidRPr="00B8058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p w14:paraId="2B2BB080" w14:textId="4A7013F7" w:rsidR="00B63709" w:rsidRDefault="00B63709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BAD9B3" w14:textId="0D882533" w:rsidR="004F3F4C" w:rsidRPr="00B80583" w:rsidRDefault="004F3F4C" w:rsidP="003227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3C5130" w14:textId="77777777" w:rsidR="00105543" w:rsidRDefault="004F3F4C" w:rsidP="00045CF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105543" w:rsidRPr="00B80583">
        <w:rPr>
          <w:rFonts w:ascii="Times New Roman" w:hAnsi="Times New Roman"/>
          <w:i/>
          <w:sz w:val="28"/>
          <w:szCs w:val="28"/>
        </w:rPr>
        <w:t>Напишите эссе.</w:t>
      </w:r>
    </w:p>
    <w:p w14:paraId="06E10FE4" w14:textId="348EBED9" w:rsidR="00045CF5" w:rsidRPr="00B8058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 xml:space="preserve">Тема: </w:t>
      </w:r>
      <w:r w:rsidR="004F2B1E" w:rsidRPr="00B80583">
        <w:rPr>
          <w:rFonts w:ascii="Times New Roman" w:hAnsi="Times New Roman"/>
          <w:sz w:val="28"/>
          <w:szCs w:val="28"/>
        </w:rPr>
        <w:t>«Экзистенциальный кризис».</w:t>
      </w:r>
    </w:p>
    <w:p w14:paraId="032B5F3F" w14:textId="77777777" w:rsidR="00045CF5" w:rsidRPr="00B80583" w:rsidRDefault="00045CF5" w:rsidP="00045C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31F196F4" w14:textId="2367B7F0" w:rsidR="00045CF5" w:rsidRPr="00B80583" w:rsidRDefault="00D62A85" w:rsidP="00D62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>Критерии оценивания:</w:t>
      </w:r>
      <w:r>
        <w:rPr>
          <w:rFonts w:ascii="Times New Roman" w:hAnsi="Times New Roman"/>
          <w:sz w:val="28"/>
          <w:szCs w:val="28"/>
        </w:rPr>
        <w:t xml:space="preserve"> наличие в ответе формулировки понятий экзистенциализма и экзистенциального кризиса, его особенностей;</w:t>
      </w:r>
    </w:p>
    <w:p w14:paraId="5E23282D" w14:textId="4C2E353C" w:rsidR="00C96C2C" w:rsidRPr="00B80583" w:rsidRDefault="00C96C2C" w:rsidP="002A7E9F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экзистенциализм – одно из основных философских течений </w:t>
      </w:r>
      <w:r w:rsidR="005D4C90" w:rsidRPr="00B80583">
        <w:rPr>
          <w:rFonts w:ascii="Times New Roman" w:hAnsi="Times New Roman"/>
          <w:sz w:val="28"/>
          <w:szCs w:val="28"/>
          <w:shd w:val="clear" w:color="auto" w:fill="FFFFFF"/>
        </w:rPr>
        <w:t>ХХ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-го века, фокусируется на уникальности человеческих существ</w:t>
      </w:r>
      <w:r w:rsidR="005D4C90" w:rsidRPr="00B80583">
        <w:rPr>
          <w:rFonts w:ascii="Times New Roman" w:hAnsi="Times New Roman"/>
          <w:sz w:val="28"/>
          <w:szCs w:val="28"/>
          <w:shd w:val="clear" w:color="auto" w:fill="FFFFFF"/>
        </w:rPr>
        <w:t>; е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го также назы</w:t>
      </w:r>
      <w:r w:rsidR="002A7E9F" w:rsidRPr="00B80583">
        <w:rPr>
          <w:rFonts w:ascii="Times New Roman" w:hAnsi="Times New Roman"/>
          <w:sz w:val="28"/>
          <w:szCs w:val="28"/>
          <w:shd w:val="clear" w:color="auto" w:fill="FFFFFF"/>
        </w:rPr>
        <w:t>вают «философией существования»;</w:t>
      </w: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0530B96" w14:textId="40196918" w:rsidR="004F2B1E" w:rsidRPr="00B80583" w:rsidRDefault="00C96C2C" w:rsidP="002A7E9F">
      <w:pPr>
        <w:pStyle w:val="a4"/>
        <w:numPr>
          <w:ilvl w:val="0"/>
          <w:numId w:val="40"/>
        </w:numPr>
        <w:spacing w:after="0" w:line="240" w:lineRule="auto"/>
        <w:ind w:left="142" w:hanging="142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предшественником экзистенциализма был датский философ </w:t>
      </w:r>
      <w:proofErr w:type="spellStart"/>
      <w:r w:rsidRPr="00B80583">
        <w:rPr>
          <w:rFonts w:ascii="Times New Roman" w:hAnsi="Times New Roman"/>
          <w:sz w:val="28"/>
          <w:szCs w:val="28"/>
          <w:shd w:val="clear" w:color="auto" w:fill="FFFFFF"/>
        </w:rPr>
        <w:t>Сёрен</w:t>
      </w:r>
      <w:proofErr w:type="spellEnd"/>
      <w:r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 Кьеркегор</w:t>
      </w:r>
      <w:r w:rsidR="002A7E9F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7714EA5B" w14:textId="0ADD7E11" w:rsidR="00C96C2C" w:rsidRPr="00B80583" w:rsidRDefault="005D4C90" w:rsidP="002A7E9F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экзистенциальный кризис – это чувство тревоги и беспокойства, с</w:t>
      </w:r>
      <w:r w:rsidR="002A7E9F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вязанное с потерей смысла жизни; </w:t>
      </w:r>
    </w:p>
    <w:p w14:paraId="7D5484D3" w14:textId="29402FC0" w:rsidR="005D4C90" w:rsidRPr="00B80583" w:rsidRDefault="005D4C90" w:rsidP="002A7E9F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экзистенциальный кризис может быть спровоцирован сложной ситуацией в мире, неопределённостью в экономической сфере, болезнью близкого человека, непосредственной встречей со смертью, большими жизненными потрясениями; он всегда связан с тем, как человек проживает свою жизнь, насколько полно и глубоко; и возникает либо, когда этой жизни угрожают прямо или косвенно, либо в ситуации, когда жизнь не уст</w:t>
      </w:r>
      <w:r w:rsidR="002A7E9F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раивает живущего в ней человека; </w:t>
      </w:r>
    </w:p>
    <w:p w14:paraId="41613367" w14:textId="67BC843F" w:rsidR="005D4C90" w:rsidRPr="00B80583" w:rsidRDefault="005D4C90" w:rsidP="002A7E9F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0583">
        <w:rPr>
          <w:rFonts w:ascii="Times New Roman" w:hAnsi="Times New Roman"/>
          <w:sz w:val="28"/>
          <w:szCs w:val="28"/>
          <w:shd w:val="clear" w:color="auto" w:fill="FFFFFF"/>
        </w:rPr>
        <w:t>понятие экзистенциального кризиса возникло в результате краха традиционной системы ценностей, оно порождено идеей о том, что человеческое существование не имеет ни предопределённой цели, ни объективного смысла; это противоречит нашей глубочайшей потребности верить в то, что че</w:t>
      </w:r>
      <w:r w:rsidR="002A7E9F" w:rsidRPr="00B80583">
        <w:rPr>
          <w:rFonts w:ascii="Times New Roman" w:hAnsi="Times New Roman"/>
          <w:sz w:val="28"/>
          <w:szCs w:val="28"/>
          <w:shd w:val="clear" w:color="auto" w:fill="FFFFFF"/>
        </w:rPr>
        <w:t xml:space="preserve">ловеческая жизнь имеет ценность; </w:t>
      </w:r>
    </w:p>
    <w:p w14:paraId="4E471ED7" w14:textId="2CD83942" w:rsidR="00045CF5" w:rsidRPr="00D62A85" w:rsidRDefault="005D4C90" w:rsidP="00057D01">
      <w:pPr>
        <w:pStyle w:val="a4"/>
        <w:numPr>
          <w:ilvl w:val="0"/>
          <w:numId w:val="4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62A85">
        <w:rPr>
          <w:rFonts w:ascii="Times New Roman" w:hAnsi="Times New Roman"/>
          <w:sz w:val="28"/>
          <w:szCs w:val="28"/>
          <w:shd w:val="clear" w:color="auto" w:fill="FFFFFF"/>
        </w:rPr>
        <w:t>согласно концепции экзистенциализма, ценность жизни проявляется именно в том, как человек реализует себя, в сделан</w:t>
      </w:r>
      <w:r w:rsidR="002A7E9F" w:rsidRPr="00D62A85">
        <w:rPr>
          <w:rFonts w:ascii="Times New Roman" w:hAnsi="Times New Roman"/>
          <w:sz w:val="28"/>
          <w:szCs w:val="28"/>
          <w:shd w:val="clear" w:color="auto" w:fill="FFFFFF"/>
        </w:rPr>
        <w:t>ном им выборе и в его поступках</w:t>
      </w:r>
      <w:r w:rsidR="00045CF5" w:rsidRPr="00D62A85">
        <w:rPr>
          <w:rFonts w:ascii="Times New Roman" w:hAnsi="Times New Roman"/>
          <w:sz w:val="28"/>
          <w:szCs w:val="28"/>
        </w:rPr>
        <w:t>.</w:t>
      </w:r>
    </w:p>
    <w:p w14:paraId="5B0542E9" w14:textId="64D0A509" w:rsidR="009C1D59" w:rsidRDefault="00045CF5" w:rsidP="004F3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583">
        <w:rPr>
          <w:rFonts w:ascii="Times New Roman" w:hAnsi="Times New Roman"/>
          <w:sz w:val="28"/>
          <w:szCs w:val="28"/>
        </w:rPr>
        <w:t>Компетенция (индикатор): ОПК-6 (ОПК-6.2)</w:t>
      </w:r>
    </w:p>
    <w:sectPr w:rsidR="009C1D59" w:rsidSect="00AF4108">
      <w:foot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1CB9" w14:textId="77777777" w:rsidR="00623282" w:rsidRDefault="00623282" w:rsidP="00AF4108">
      <w:pPr>
        <w:spacing w:after="0" w:line="240" w:lineRule="auto"/>
      </w:pPr>
      <w:r>
        <w:separator/>
      </w:r>
    </w:p>
  </w:endnote>
  <w:endnote w:type="continuationSeparator" w:id="0">
    <w:p w14:paraId="0292B259" w14:textId="77777777" w:rsidR="00623282" w:rsidRDefault="00623282" w:rsidP="00AF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077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EBF057D" w14:textId="473ADF82" w:rsidR="009C1D59" w:rsidRPr="009C1D59" w:rsidRDefault="009C1D59" w:rsidP="009C1D59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9C1D59">
          <w:rPr>
            <w:rFonts w:ascii="Times New Roman" w:hAnsi="Times New Roman"/>
            <w:sz w:val="28"/>
            <w:szCs w:val="28"/>
          </w:rPr>
          <w:fldChar w:fldCharType="begin"/>
        </w:r>
        <w:r w:rsidRPr="009C1D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C1D59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8</w:t>
        </w:r>
        <w:r w:rsidRPr="009C1D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D9251CB" w14:textId="77777777" w:rsidR="009C1D59" w:rsidRDefault="009C1D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C561" w14:textId="77777777" w:rsidR="00623282" w:rsidRDefault="00623282" w:rsidP="00AF4108">
      <w:pPr>
        <w:spacing w:after="0" w:line="240" w:lineRule="auto"/>
      </w:pPr>
      <w:r>
        <w:separator/>
      </w:r>
    </w:p>
  </w:footnote>
  <w:footnote w:type="continuationSeparator" w:id="0">
    <w:p w14:paraId="7AD13AF3" w14:textId="77777777" w:rsidR="00623282" w:rsidRDefault="00623282" w:rsidP="00AF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E8A"/>
    <w:multiLevelType w:val="hybridMultilevel"/>
    <w:tmpl w:val="7FA44F98"/>
    <w:lvl w:ilvl="0" w:tplc="83E67A5A">
      <w:numFmt w:val="bullet"/>
      <w:lvlText w:val="̶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5EAC"/>
    <w:multiLevelType w:val="hybridMultilevel"/>
    <w:tmpl w:val="306A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90F"/>
    <w:multiLevelType w:val="hybridMultilevel"/>
    <w:tmpl w:val="CD8E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1E5"/>
    <w:multiLevelType w:val="hybridMultilevel"/>
    <w:tmpl w:val="C804CB32"/>
    <w:lvl w:ilvl="0" w:tplc="ED6A8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6D177C"/>
    <w:multiLevelType w:val="multilevel"/>
    <w:tmpl w:val="50D0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70147"/>
    <w:multiLevelType w:val="hybridMultilevel"/>
    <w:tmpl w:val="71C02D44"/>
    <w:lvl w:ilvl="0" w:tplc="83E67A5A"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E2338"/>
    <w:multiLevelType w:val="hybridMultilevel"/>
    <w:tmpl w:val="BB2C294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77AC"/>
    <w:multiLevelType w:val="hybridMultilevel"/>
    <w:tmpl w:val="8C28579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7BB0"/>
    <w:multiLevelType w:val="hybridMultilevel"/>
    <w:tmpl w:val="D72A2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543CC1"/>
    <w:multiLevelType w:val="hybridMultilevel"/>
    <w:tmpl w:val="E9B4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167B"/>
    <w:multiLevelType w:val="hybridMultilevel"/>
    <w:tmpl w:val="2CB4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774E2"/>
    <w:multiLevelType w:val="hybridMultilevel"/>
    <w:tmpl w:val="BA6657CA"/>
    <w:lvl w:ilvl="0" w:tplc="EF7AC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07B1"/>
    <w:multiLevelType w:val="hybridMultilevel"/>
    <w:tmpl w:val="92F8D4C6"/>
    <w:lvl w:ilvl="0" w:tplc="6AC46F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94418F"/>
    <w:multiLevelType w:val="multilevel"/>
    <w:tmpl w:val="9DA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C4D80"/>
    <w:multiLevelType w:val="hybridMultilevel"/>
    <w:tmpl w:val="D73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37F"/>
    <w:multiLevelType w:val="hybridMultilevel"/>
    <w:tmpl w:val="E9D401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382225"/>
    <w:multiLevelType w:val="hybridMultilevel"/>
    <w:tmpl w:val="F57E715C"/>
    <w:lvl w:ilvl="0" w:tplc="6AC46F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9A637B9"/>
    <w:multiLevelType w:val="hybridMultilevel"/>
    <w:tmpl w:val="C6F649FE"/>
    <w:lvl w:ilvl="0" w:tplc="6AC46F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D21094"/>
    <w:multiLevelType w:val="multilevel"/>
    <w:tmpl w:val="4F94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D73DC"/>
    <w:multiLevelType w:val="hybridMultilevel"/>
    <w:tmpl w:val="FDD0B390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C0543"/>
    <w:multiLevelType w:val="hybridMultilevel"/>
    <w:tmpl w:val="00041312"/>
    <w:lvl w:ilvl="0" w:tplc="6AC46F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B86849"/>
    <w:multiLevelType w:val="hybridMultilevel"/>
    <w:tmpl w:val="1B841D1C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D47401"/>
    <w:multiLevelType w:val="multilevel"/>
    <w:tmpl w:val="5B9C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DF6133"/>
    <w:multiLevelType w:val="multilevel"/>
    <w:tmpl w:val="9504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C4A76"/>
    <w:multiLevelType w:val="hybridMultilevel"/>
    <w:tmpl w:val="BAEC7512"/>
    <w:lvl w:ilvl="0" w:tplc="6AC46F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FB50540"/>
    <w:multiLevelType w:val="hybridMultilevel"/>
    <w:tmpl w:val="0D525E38"/>
    <w:lvl w:ilvl="0" w:tplc="6AC46F3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30"/>
  </w:num>
  <w:num w:numId="5">
    <w:abstractNumId w:val="21"/>
  </w:num>
  <w:num w:numId="6">
    <w:abstractNumId w:val="25"/>
  </w:num>
  <w:num w:numId="7">
    <w:abstractNumId w:val="28"/>
  </w:num>
  <w:num w:numId="8">
    <w:abstractNumId w:val="19"/>
  </w:num>
  <w:num w:numId="9">
    <w:abstractNumId w:val="4"/>
  </w:num>
  <w:num w:numId="10">
    <w:abstractNumId w:val="1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26"/>
  </w:num>
  <w:num w:numId="16">
    <w:abstractNumId w:val="2"/>
  </w:num>
  <w:num w:numId="17">
    <w:abstractNumId w:val="8"/>
  </w:num>
  <w:num w:numId="18">
    <w:abstractNumId w:val="1"/>
  </w:num>
  <w:num w:numId="19">
    <w:abstractNumId w:val="31"/>
  </w:num>
  <w:num w:numId="20">
    <w:abstractNumId w:val="0"/>
  </w:num>
  <w:num w:numId="21">
    <w:abstractNumId w:val="16"/>
  </w:num>
  <w:num w:numId="22">
    <w:abstractNumId w:val="23"/>
  </w:num>
  <w:num w:numId="23">
    <w:abstractNumId w:val="5"/>
  </w:num>
  <w:num w:numId="24">
    <w:abstractNumId w:val="12"/>
  </w:num>
  <w:num w:numId="25">
    <w:abstractNumId w:val="27"/>
  </w:num>
  <w:num w:numId="26">
    <w:abstractNumId w:val="20"/>
  </w:num>
  <w:num w:numId="27">
    <w:abstractNumId w:val="14"/>
  </w:num>
  <w:num w:numId="28">
    <w:abstractNumId w:val="6"/>
  </w:num>
  <w:num w:numId="29">
    <w:abstractNumId w:val="7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2"/>
    </w:lvlOverride>
  </w:num>
  <w:num w:numId="32">
    <w:abstractNumId w:val="18"/>
    <w:lvlOverride w:ilvl="0">
      <w:startOverride w:val="3"/>
    </w:lvlOverride>
  </w:num>
  <w:num w:numId="33">
    <w:abstractNumId w:val="18"/>
    <w:lvlOverride w:ilvl="0">
      <w:startOverride w:val="4"/>
    </w:lvlOverride>
  </w:num>
  <w:num w:numId="34">
    <w:abstractNumId w:val="18"/>
    <w:lvlOverride w:ilvl="0">
      <w:startOverride w:val="5"/>
    </w:lvlOverride>
  </w:num>
  <w:num w:numId="35">
    <w:abstractNumId w:val="18"/>
    <w:lvlOverride w:ilvl="0">
      <w:startOverride w:val="6"/>
    </w:lvlOverride>
  </w:num>
  <w:num w:numId="36">
    <w:abstractNumId w:val="18"/>
    <w:lvlOverride w:ilvl="0">
      <w:startOverride w:val="7"/>
    </w:lvlOverride>
  </w:num>
  <w:num w:numId="37">
    <w:abstractNumId w:val="18"/>
    <w:lvlOverride w:ilvl="0">
      <w:startOverride w:val="8"/>
    </w:lvlOverride>
  </w:num>
  <w:num w:numId="38">
    <w:abstractNumId w:val="18"/>
    <w:lvlOverride w:ilvl="0">
      <w:startOverride w:val="9"/>
    </w:lvlOverride>
  </w:num>
  <w:num w:numId="39">
    <w:abstractNumId w:val="18"/>
    <w:lvlOverride w:ilvl="0">
      <w:startOverride w:val="10"/>
    </w:lvlOverride>
  </w:num>
  <w:num w:numId="40">
    <w:abstractNumId w:val="11"/>
  </w:num>
  <w:num w:numId="4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5278"/>
    <w:rsid w:val="000123F6"/>
    <w:rsid w:val="00013356"/>
    <w:rsid w:val="0001667C"/>
    <w:rsid w:val="000167AE"/>
    <w:rsid w:val="000167F0"/>
    <w:rsid w:val="000206B9"/>
    <w:rsid w:val="00021B5B"/>
    <w:rsid w:val="00022AAA"/>
    <w:rsid w:val="00025641"/>
    <w:rsid w:val="000302F4"/>
    <w:rsid w:val="00031A8F"/>
    <w:rsid w:val="00034711"/>
    <w:rsid w:val="00034775"/>
    <w:rsid w:val="00034B80"/>
    <w:rsid w:val="00042BB8"/>
    <w:rsid w:val="00045CF5"/>
    <w:rsid w:val="00047CC3"/>
    <w:rsid w:val="00053BC3"/>
    <w:rsid w:val="00053E44"/>
    <w:rsid w:val="000553C2"/>
    <w:rsid w:val="00055D51"/>
    <w:rsid w:val="0005747C"/>
    <w:rsid w:val="000612F4"/>
    <w:rsid w:val="00062FE2"/>
    <w:rsid w:val="000742F4"/>
    <w:rsid w:val="00080040"/>
    <w:rsid w:val="000809EB"/>
    <w:rsid w:val="00081E09"/>
    <w:rsid w:val="00083114"/>
    <w:rsid w:val="0008364E"/>
    <w:rsid w:val="00084EF7"/>
    <w:rsid w:val="00085585"/>
    <w:rsid w:val="00095735"/>
    <w:rsid w:val="00096ABA"/>
    <w:rsid w:val="000A62F6"/>
    <w:rsid w:val="000B07D5"/>
    <w:rsid w:val="000B4612"/>
    <w:rsid w:val="000B6670"/>
    <w:rsid w:val="000D02E3"/>
    <w:rsid w:val="000D3B7A"/>
    <w:rsid w:val="000D705F"/>
    <w:rsid w:val="000E19C2"/>
    <w:rsid w:val="000E3E77"/>
    <w:rsid w:val="000E5AD2"/>
    <w:rsid w:val="000F2BF4"/>
    <w:rsid w:val="000F4555"/>
    <w:rsid w:val="000F53E7"/>
    <w:rsid w:val="000F5653"/>
    <w:rsid w:val="00100B81"/>
    <w:rsid w:val="00101A27"/>
    <w:rsid w:val="00101B51"/>
    <w:rsid w:val="00102469"/>
    <w:rsid w:val="00105543"/>
    <w:rsid w:val="0011102D"/>
    <w:rsid w:val="001133EF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40DE3"/>
    <w:rsid w:val="001427AC"/>
    <w:rsid w:val="0014324E"/>
    <w:rsid w:val="0014719C"/>
    <w:rsid w:val="001528CD"/>
    <w:rsid w:val="00152BB5"/>
    <w:rsid w:val="0015699E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59D4"/>
    <w:rsid w:val="00177A57"/>
    <w:rsid w:val="00180043"/>
    <w:rsid w:val="00181549"/>
    <w:rsid w:val="00190BAC"/>
    <w:rsid w:val="0019223B"/>
    <w:rsid w:val="00193BDF"/>
    <w:rsid w:val="00194131"/>
    <w:rsid w:val="001955D4"/>
    <w:rsid w:val="001A2542"/>
    <w:rsid w:val="001A405C"/>
    <w:rsid w:val="001A407D"/>
    <w:rsid w:val="001A531F"/>
    <w:rsid w:val="001A6032"/>
    <w:rsid w:val="001A73AE"/>
    <w:rsid w:val="001B2464"/>
    <w:rsid w:val="001B58B2"/>
    <w:rsid w:val="001C2DC0"/>
    <w:rsid w:val="001D12C6"/>
    <w:rsid w:val="001D1A43"/>
    <w:rsid w:val="001D31AC"/>
    <w:rsid w:val="001D63D7"/>
    <w:rsid w:val="001E0D15"/>
    <w:rsid w:val="001E2915"/>
    <w:rsid w:val="001E4ED1"/>
    <w:rsid w:val="001F04F8"/>
    <w:rsid w:val="001F088F"/>
    <w:rsid w:val="00200FE5"/>
    <w:rsid w:val="002122A7"/>
    <w:rsid w:val="00216600"/>
    <w:rsid w:val="00222B0B"/>
    <w:rsid w:val="002247D0"/>
    <w:rsid w:val="00224915"/>
    <w:rsid w:val="00230408"/>
    <w:rsid w:val="00231937"/>
    <w:rsid w:val="002333FC"/>
    <w:rsid w:val="00236307"/>
    <w:rsid w:val="00236362"/>
    <w:rsid w:val="002373B0"/>
    <w:rsid w:val="002377EB"/>
    <w:rsid w:val="00244C3A"/>
    <w:rsid w:val="002459B2"/>
    <w:rsid w:val="0024709D"/>
    <w:rsid w:val="00247348"/>
    <w:rsid w:val="0025048C"/>
    <w:rsid w:val="002513D7"/>
    <w:rsid w:val="002526FC"/>
    <w:rsid w:val="0025335B"/>
    <w:rsid w:val="002606BD"/>
    <w:rsid w:val="002653EA"/>
    <w:rsid w:val="002659EE"/>
    <w:rsid w:val="00267C27"/>
    <w:rsid w:val="00270226"/>
    <w:rsid w:val="00271D01"/>
    <w:rsid w:val="002734CC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A0274"/>
    <w:rsid w:val="002A135D"/>
    <w:rsid w:val="002A3546"/>
    <w:rsid w:val="002A3708"/>
    <w:rsid w:val="002A3E28"/>
    <w:rsid w:val="002A4E94"/>
    <w:rsid w:val="002A544D"/>
    <w:rsid w:val="002A7E9F"/>
    <w:rsid w:val="002B0F37"/>
    <w:rsid w:val="002B6DEF"/>
    <w:rsid w:val="002C27F4"/>
    <w:rsid w:val="002C3AFA"/>
    <w:rsid w:val="002D2F1B"/>
    <w:rsid w:val="002D7B0E"/>
    <w:rsid w:val="002E0B63"/>
    <w:rsid w:val="002E0D54"/>
    <w:rsid w:val="002E1221"/>
    <w:rsid w:val="002E2F7E"/>
    <w:rsid w:val="002E3452"/>
    <w:rsid w:val="002E6518"/>
    <w:rsid w:val="002E715D"/>
    <w:rsid w:val="002F3F07"/>
    <w:rsid w:val="002F4FF1"/>
    <w:rsid w:val="002F73DF"/>
    <w:rsid w:val="00302277"/>
    <w:rsid w:val="00302778"/>
    <w:rsid w:val="00305273"/>
    <w:rsid w:val="00306558"/>
    <w:rsid w:val="00307695"/>
    <w:rsid w:val="00313E84"/>
    <w:rsid w:val="0032067D"/>
    <w:rsid w:val="00322719"/>
    <w:rsid w:val="00327660"/>
    <w:rsid w:val="00330525"/>
    <w:rsid w:val="00333517"/>
    <w:rsid w:val="00333AFA"/>
    <w:rsid w:val="00333ED1"/>
    <w:rsid w:val="00334FA7"/>
    <w:rsid w:val="00340341"/>
    <w:rsid w:val="003406FC"/>
    <w:rsid w:val="00342F91"/>
    <w:rsid w:val="00345A60"/>
    <w:rsid w:val="00351EFF"/>
    <w:rsid w:val="00352921"/>
    <w:rsid w:val="003565EC"/>
    <w:rsid w:val="00360AC8"/>
    <w:rsid w:val="00365C85"/>
    <w:rsid w:val="0036756E"/>
    <w:rsid w:val="00367EA3"/>
    <w:rsid w:val="00367F2A"/>
    <w:rsid w:val="0037075A"/>
    <w:rsid w:val="003726B9"/>
    <w:rsid w:val="00374D49"/>
    <w:rsid w:val="003755E0"/>
    <w:rsid w:val="003769DE"/>
    <w:rsid w:val="0037705D"/>
    <w:rsid w:val="0038398E"/>
    <w:rsid w:val="003841FB"/>
    <w:rsid w:val="0038691F"/>
    <w:rsid w:val="0038776D"/>
    <w:rsid w:val="003933FF"/>
    <w:rsid w:val="00393750"/>
    <w:rsid w:val="00394225"/>
    <w:rsid w:val="00394921"/>
    <w:rsid w:val="00394E6C"/>
    <w:rsid w:val="003A1848"/>
    <w:rsid w:val="003A20DD"/>
    <w:rsid w:val="003A34DD"/>
    <w:rsid w:val="003A3D03"/>
    <w:rsid w:val="003B0440"/>
    <w:rsid w:val="003B0BCB"/>
    <w:rsid w:val="003B0EE7"/>
    <w:rsid w:val="003B1D92"/>
    <w:rsid w:val="003B2710"/>
    <w:rsid w:val="003B2735"/>
    <w:rsid w:val="003B4E41"/>
    <w:rsid w:val="003B7D97"/>
    <w:rsid w:val="003C16A1"/>
    <w:rsid w:val="003C1ADD"/>
    <w:rsid w:val="003C2691"/>
    <w:rsid w:val="003C3926"/>
    <w:rsid w:val="003C417A"/>
    <w:rsid w:val="003C76E7"/>
    <w:rsid w:val="003D0528"/>
    <w:rsid w:val="003D3B37"/>
    <w:rsid w:val="003D5B7C"/>
    <w:rsid w:val="003E16FF"/>
    <w:rsid w:val="003E1999"/>
    <w:rsid w:val="003E66D5"/>
    <w:rsid w:val="003F1EDE"/>
    <w:rsid w:val="003F4ACC"/>
    <w:rsid w:val="003F6536"/>
    <w:rsid w:val="003F77CC"/>
    <w:rsid w:val="0040029B"/>
    <w:rsid w:val="00402423"/>
    <w:rsid w:val="00403C75"/>
    <w:rsid w:val="00405AA8"/>
    <w:rsid w:val="00412260"/>
    <w:rsid w:val="00412EDB"/>
    <w:rsid w:val="004139BD"/>
    <w:rsid w:val="00413A06"/>
    <w:rsid w:val="004176CE"/>
    <w:rsid w:val="00417E53"/>
    <w:rsid w:val="004209C7"/>
    <w:rsid w:val="0042214D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73C6"/>
    <w:rsid w:val="00447A4B"/>
    <w:rsid w:val="0045309C"/>
    <w:rsid w:val="0045362C"/>
    <w:rsid w:val="00457B0B"/>
    <w:rsid w:val="00460EB6"/>
    <w:rsid w:val="00462B51"/>
    <w:rsid w:val="00464F2A"/>
    <w:rsid w:val="00467C46"/>
    <w:rsid w:val="00470061"/>
    <w:rsid w:val="00471A93"/>
    <w:rsid w:val="00484E21"/>
    <w:rsid w:val="00485311"/>
    <w:rsid w:val="00494E8A"/>
    <w:rsid w:val="0049627B"/>
    <w:rsid w:val="00496DAA"/>
    <w:rsid w:val="004A1194"/>
    <w:rsid w:val="004A121E"/>
    <w:rsid w:val="004A2753"/>
    <w:rsid w:val="004A4D36"/>
    <w:rsid w:val="004A77B1"/>
    <w:rsid w:val="004B1152"/>
    <w:rsid w:val="004C10F6"/>
    <w:rsid w:val="004C1195"/>
    <w:rsid w:val="004C600E"/>
    <w:rsid w:val="004C7CDB"/>
    <w:rsid w:val="004D04BD"/>
    <w:rsid w:val="004D3263"/>
    <w:rsid w:val="004D623E"/>
    <w:rsid w:val="004E53EE"/>
    <w:rsid w:val="004E5616"/>
    <w:rsid w:val="004E56CA"/>
    <w:rsid w:val="004E66EB"/>
    <w:rsid w:val="004E6824"/>
    <w:rsid w:val="004F0241"/>
    <w:rsid w:val="004F0598"/>
    <w:rsid w:val="004F2B1E"/>
    <w:rsid w:val="004F3F4C"/>
    <w:rsid w:val="004F4564"/>
    <w:rsid w:val="004F5283"/>
    <w:rsid w:val="004F6C5C"/>
    <w:rsid w:val="005001AA"/>
    <w:rsid w:val="0050188A"/>
    <w:rsid w:val="00510491"/>
    <w:rsid w:val="0051277D"/>
    <w:rsid w:val="005144CE"/>
    <w:rsid w:val="00514D32"/>
    <w:rsid w:val="00515D93"/>
    <w:rsid w:val="00515E26"/>
    <w:rsid w:val="005179C1"/>
    <w:rsid w:val="005201DE"/>
    <w:rsid w:val="005229E6"/>
    <w:rsid w:val="005252EB"/>
    <w:rsid w:val="00525D84"/>
    <w:rsid w:val="00531631"/>
    <w:rsid w:val="005336A9"/>
    <w:rsid w:val="00535325"/>
    <w:rsid w:val="00537830"/>
    <w:rsid w:val="0054387D"/>
    <w:rsid w:val="0054405B"/>
    <w:rsid w:val="005509C2"/>
    <w:rsid w:val="00551BFD"/>
    <w:rsid w:val="00553EB1"/>
    <w:rsid w:val="00556F35"/>
    <w:rsid w:val="00557BB8"/>
    <w:rsid w:val="005601DA"/>
    <w:rsid w:val="00562532"/>
    <w:rsid w:val="00571FBC"/>
    <w:rsid w:val="005731AD"/>
    <w:rsid w:val="005763D4"/>
    <w:rsid w:val="00586C4C"/>
    <w:rsid w:val="0059109B"/>
    <w:rsid w:val="0059132F"/>
    <w:rsid w:val="00593921"/>
    <w:rsid w:val="00595733"/>
    <w:rsid w:val="00597CC8"/>
    <w:rsid w:val="005A3682"/>
    <w:rsid w:val="005A38D0"/>
    <w:rsid w:val="005B0885"/>
    <w:rsid w:val="005B21D2"/>
    <w:rsid w:val="005C1B85"/>
    <w:rsid w:val="005C25DA"/>
    <w:rsid w:val="005C39B7"/>
    <w:rsid w:val="005C52FD"/>
    <w:rsid w:val="005C7A3F"/>
    <w:rsid w:val="005D03BA"/>
    <w:rsid w:val="005D3C20"/>
    <w:rsid w:val="005D4C90"/>
    <w:rsid w:val="005E3E31"/>
    <w:rsid w:val="005E4814"/>
    <w:rsid w:val="005E51DF"/>
    <w:rsid w:val="005E55E4"/>
    <w:rsid w:val="005E6767"/>
    <w:rsid w:val="005E68A6"/>
    <w:rsid w:val="005F24F3"/>
    <w:rsid w:val="005F3BA7"/>
    <w:rsid w:val="005F4482"/>
    <w:rsid w:val="005F5435"/>
    <w:rsid w:val="005F67F8"/>
    <w:rsid w:val="006026E0"/>
    <w:rsid w:val="00604AB2"/>
    <w:rsid w:val="00605206"/>
    <w:rsid w:val="006068CF"/>
    <w:rsid w:val="00606BE2"/>
    <w:rsid w:val="00607CF1"/>
    <w:rsid w:val="00611F12"/>
    <w:rsid w:val="00613E14"/>
    <w:rsid w:val="00616BE7"/>
    <w:rsid w:val="00620AC7"/>
    <w:rsid w:val="006217FD"/>
    <w:rsid w:val="0062237D"/>
    <w:rsid w:val="00623282"/>
    <w:rsid w:val="006324AC"/>
    <w:rsid w:val="00634E83"/>
    <w:rsid w:val="0064380C"/>
    <w:rsid w:val="00644873"/>
    <w:rsid w:val="00645240"/>
    <w:rsid w:val="00645881"/>
    <w:rsid w:val="00647CA6"/>
    <w:rsid w:val="006500C4"/>
    <w:rsid w:val="00650AF9"/>
    <w:rsid w:val="00651C92"/>
    <w:rsid w:val="00651CCF"/>
    <w:rsid w:val="0065215F"/>
    <w:rsid w:val="00653052"/>
    <w:rsid w:val="0066744F"/>
    <w:rsid w:val="00671F3E"/>
    <w:rsid w:val="00685EF5"/>
    <w:rsid w:val="006902D7"/>
    <w:rsid w:val="0069050B"/>
    <w:rsid w:val="0069116D"/>
    <w:rsid w:val="006914EE"/>
    <w:rsid w:val="00692A0D"/>
    <w:rsid w:val="00693112"/>
    <w:rsid w:val="00693540"/>
    <w:rsid w:val="006B12F9"/>
    <w:rsid w:val="006B2789"/>
    <w:rsid w:val="006B636A"/>
    <w:rsid w:val="006C1004"/>
    <w:rsid w:val="006C1246"/>
    <w:rsid w:val="006C2DFA"/>
    <w:rsid w:val="006C4604"/>
    <w:rsid w:val="006C5FC4"/>
    <w:rsid w:val="006C62D1"/>
    <w:rsid w:val="006D1FA1"/>
    <w:rsid w:val="006D28A1"/>
    <w:rsid w:val="006D2CD6"/>
    <w:rsid w:val="006D3FDE"/>
    <w:rsid w:val="006D521D"/>
    <w:rsid w:val="006E266A"/>
    <w:rsid w:val="006E289F"/>
    <w:rsid w:val="006E2C52"/>
    <w:rsid w:val="006E5016"/>
    <w:rsid w:val="006E70EE"/>
    <w:rsid w:val="006E7426"/>
    <w:rsid w:val="006F0062"/>
    <w:rsid w:val="006F0762"/>
    <w:rsid w:val="006F30C9"/>
    <w:rsid w:val="006F492C"/>
    <w:rsid w:val="006F6AAF"/>
    <w:rsid w:val="00700A71"/>
    <w:rsid w:val="0070191F"/>
    <w:rsid w:val="007023B3"/>
    <w:rsid w:val="00702625"/>
    <w:rsid w:val="00704884"/>
    <w:rsid w:val="007134C9"/>
    <w:rsid w:val="00716330"/>
    <w:rsid w:val="00722E16"/>
    <w:rsid w:val="00723617"/>
    <w:rsid w:val="00723B22"/>
    <w:rsid w:val="00724B5C"/>
    <w:rsid w:val="00726B70"/>
    <w:rsid w:val="00730D17"/>
    <w:rsid w:val="00731273"/>
    <w:rsid w:val="00736DD2"/>
    <w:rsid w:val="00737863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5554"/>
    <w:rsid w:val="00765892"/>
    <w:rsid w:val="00765A8A"/>
    <w:rsid w:val="007663F4"/>
    <w:rsid w:val="00767037"/>
    <w:rsid w:val="007701A8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EC5"/>
    <w:rsid w:val="007921F7"/>
    <w:rsid w:val="00794D9E"/>
    <w:rsid w:val="00796615"/>
    <w:rsid w:val="007977E9"/>
    <w:rsid w:val="007A1A94"/>
    <w:rsid w:val="007A36FD"/>
    <w:rsid w:val="007A4045"/>
    <w:rsid w:val="007A41D4"/>
    <w:rsid w:val="007A5051"/>
    <w:rsid w:val="007A7923"/>
    <w:rsid w:val="007B1F91"/>
    <w:rsid w:val="007B3F05"/>
    <w:rsid w:val="007B73CB"/>
    <w:rsid w:val="007C0E51"/>
    <w:rsid w:val="007C2F83"/>
    <w:rsid w:val="007C3B74"/>
    <w:rsid w:val="007C3D2F"/>
    <w:rsid w:val="007C5920"/>
    <w:rsid w:val="007C71EC"/>
    <w:rsid w:val="007C7CFC"/>
    <w:rsid w:val="007D5562"/>
    <w:rsid w:val="007D5E72"/>
    <w:rsid w:val="007E25B5"/>
    <w:rsid w:val="007E5E1C"/>
    <w:rsid w:val="007F15E9"/>
    <w:rsid w:val="007F6CD3"/>
    <w:rsid w:val="00800329"/>
    <w:rsid w:val="00806274"/>
    <w:rsid w:val="008102EA"/>
    <w:rsid w:val="00811748"/>
    <w:rsid w:val="00813BE4"/>
    <w:rsid w:val="00815AE8"/>
    <w:rsid w:val="00815CA6"/>
    <w:rsid w:val="00820128"/>
    <w:rsid w:val="00820ADD"/>
    <w:rsid w:val="00824D76"/>
    <w:rsid w:val="0083114F"/>
    <w:rsid w:val="0083295B"/>
    <w:rsid w:val="00834067"/>
    <w:rsid w:val="00834C8F"/>
    <w:rsid w:val="00835549"/>
    <w:rsid w:val="00837B4F"/>
    <w:rsid w:val="00841C87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476D"/>
    <w:rsid w:val="0086690C"/>
    <w:rsid w:val="0087421C"/>
    <w:rsid w:val="00876565"/>
    <w:rsid w:val="00885352"/>
    <w:rsid w:val="008853FE"/>
    <w:rsid w:val="0089243D"/>
    <w:rsid w:val="00894DD8"/>
    <w:rsid w:val="00896F70"/>
    <w:rsid w:val="008A1F60"/>
    <w:rsid w:val="008A6F9E"/>
    <w:rsid w:val="008C0F0C"/>
    <w:rsid w:val="008C19F8"/>
    <w:rsid w:val="008C35E6"/>
    <w:rsid w:val="008C51FC"/>
    <w:rsid w:val="008C655D"/>
    <w:rsid w:val="008D015C"/>
    <w:rsid w:val="008D067D"/>
    <w:rsid w:val="008D3D70"/>
    <w:rsid w:val="008D7219"/>
    <w:rsid w:val="008E026E"/>
    <w:rsid w:val="008E0C9A"/>
    <w:rsid w:val="008E1650"/>
    <w:rsid w:val="008E231B"/>
    <w:rsid w:val="008E2FC3"/>
    <w:rsid w:val="008E6D37"/>
    <w:rsid w:val="008F1CED"/>
    <w:rsid w:val="008F3110"/>
    <w:rsid w:val="008F6AA6"/>
    <w:rsid w:val="008F7DB7"/>
    <w:rsid w:val="00903CCD"/>
    <w:rsid w:val="00904A79"/>
    <w:rsid w:val="00904FBD"/>
    <w:rsid w:val="009074F1"/>
    <w:rsid w:val="0090766A"/>
    <w:rsid w:val="009077B6"/>
    <w:rsid w:val="00912111"/>
    <w:rsid w:val="00913CE9"/>
    <w:rsid w:val="00914B4A"/>
    <w:rsid w:val="00915949"/>
    <w:rsid w:val="009203EE"/>
    <w:rsid w:val="009240A2"/>
    <w:rsid w:val="00932043"/>
    <w:rsid w:val="009326BF"/>
    <w:rsid w:val="00932DAB"/>
    <w:rsid w:val="00932E09"/>
    <w:rsid w:val="0093370B"/>
    <w:rsid w:val="009357DE"/>
    <w:rsid w:val="0094194F"/>
    <w:rsid w:val="00942930"/>
    <w:rsid w:val="00943167"/>
    <w:rsid w:val="00947934"/>
    <w:rsid w:val="00954302"/>
    <w:rsid w:val="0095498F"/>
    <w:rsid w:val="00956003"/>
    <w:rsid w:val="00956497"/>
    <w:rsid w:val="00956EA0"/>
    <w:rsid w:val="00957965"/>
    <w:rsid w:val="00960063"/>
    <w:rsid w:val="00960076"/>
    <w:rsid w:val="00960289"/>
    <w:rsid w:val="00961F94"/>
    <w:rsid w:val="00962D45"/>
    <w:rsid w:val="00964EF0"/>
    <w:rsid w:val="0097633D"/>
    <w:rsid w:val="00976F6E"/>
    <w:rsid w:val="00980343"/>
    <w:rsid w:val="00982655"/>
    <w:rsid w:val="00982F26"/>
    <w:rsid w:val="00983627"/>
    <w:rsid w:val="00984146"/>
    <w:rsid w:val="00992DB3"/>
    <w:rsid w:val="00994123"/>
    <w:rsid w:val="009A1BB9"/>
    <w:rsid w:val="009A61CC"/>
    <w:rsid w:val="009B1255"/>
    <w:rsid w:val="009B2251"/>
    <w:rsid w:val="009B2FD3"/>
    <w:rsid w:val="009B4F02"/>
    <w:rsid w:val="009B5BCE"/>
    <w:rsid w:val="009B5F8F"/>
    <w:rsid w:val="009B7C28"/>
    <w:rsid w:val="009C1D59"/>
    <w:rsid w:val="009C4BFE"/>
    <w:rsid w:val="009C6A1F"/>
    <w:rsid w:val="009C6ACD"/>
    <w:rsid w:val="009C7246"/>
    <w:rsid w:val="009E0EFE"/>
    <w:rsid w:val="009E1E5D"/>
    <w:rsid w:val="009E509D"/>
    <w:rsid w:val="009F003A"/>
    <w:rsid w:val="009F1045"/>
    <w:rsid w:val="009F1E2B"/>
    <w:rsid w:val="009F2742"/>
    <w:rsid w:val="009F3137"/>
    <w:rsid w:val="009F54C6"/>
    <w:rsid w:val="00A01D01"/>
    <w:rsid w:val="00A02DC2"/>
    <w:rsid w:val="00A064A4"/>
    <w:rsid w:val="00A07577"/>
    <w:rsid w:val="00A10864"/>
    <w:rsid w:val="00A129B8"/>
    <w:rsid w:val="00A140F0"/>
    <w:rsid w:val="00A156AD"/>
    <w:rsid w:val="00A16CCB"/>
    <w:rsid w:val="00A179EB"/>
    <w:rsid w:val="00A22028"/>
    <w:rsid w:val="00A259D9"/>
    <w:rsid w:val="00A31F88"/>
    <w:rsid w:val="00A322B0"/>
    <w:rsid w:val="00A33A10"/>
    <w:rsid w:val="00A419FE"/>
    <w:rsid w:val="00A41C44"/>
    <w:rsid w:val="00A4257B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1AAD"/>
    <w:rsid w:val="00A61B72"/>
    <w:rsid w:val="00A6433B"/>
    <w:rsid w:val="00A65260"/>
    <w:rsid w:val="00A66FC8"/>
    <w:rsid w:val="00A6771F"/>
    <w:rsid w:val="00A71B57"/>
    <w:rsid w:val="00A71C8F"/>
    <w:rsid w:val="00A724AD"/>
    <w:rsid w:val="00A74783"/>
    <w:rsid w:val="00A76DFF"/>
    <w:rsid w:val="00A77897"/>
    <w:rsid w:val="00A77A3D"/>
    <w:rsid w:val="00A80F4D"/>
    <w:rsid w:val="00A813AA"/>
    <w:rsid w:val="00A81650"/>
    <w:rsid w:val="00A83F2E"/>
    <w:rsid w:val="00A84649"/>
    <w:rsid w:val="00A8640F"/>
    <w:rsid w:val="00A873F7"/>
    <w:rsid w:val="00A9116B"/>
    <w:rsid w:val="00A913B2"/>
    <w:rsid w:val="00A924FF"/>
    <w:rsid w:val="00A97660"/>
    <w:rsid w:val="00AA1BE9"/>
    <w:rsid w:val="00AA3F0A"/>
    <w:rsid w:val="00AB296A"/>
    <w:rsid w:val="00AB5C6E"/>
    <w:rsid w:val="00AB6DEA"/>
    <w:rsid w:val="00AC09CE"/>
    <w:rsid w:val="00AC32FE"/>
    <w:rsid w:val="00AC4153"/>
    <w:rsid w:val="00AC5401"/>
    <w:rsid w:val="00AD008D"/>
    <w:rsid w:val="00AD0D77"/>
    <w:rsid w:val="00AD2952"/>
    <w:rsid w:val="00AE22BF"/>
    <w:rsid w:val="00AF4108"/>
    <w:rsid w:val="00B001E3"/>
    <w:rsid w:val="00B00647"/>
    <w:rsid w:val="00B00826"/>
    <w:rsid w:val="00B04D84"/>
    <w:rsid w:val="00B04FFC"/>
    <w:rsid w:val="00B10064"/>
    <w:rsid w:val="00B1068A"/>
    <w:rsid w:val="00B107C9"/>
    <w:rsid w:val="00B14A7D"/>
    <w:rsid w:val="00B15CB9"/>
    <w:rsid w:val="00B17069"/>
    <w:rsid w:val="00B1761F"/>
    <w:rsid w:val="00B17898"/>
    <w:rsid w:val="00B216B0"/>
    <w:rsid w:val="00B22476"/>
    <w:rsid w:val="00B241EE"/>
    <w:rsid w:val="00B26D8A"/>
    <w:rsid w:val="00B2795A"/>
    <w:rsid w:val="00B304F9"/>
    <w:rsid w:val="00B3057E"/>
    <w:rsid w:val="00B323F7"/>
    <w:rsid w:val="00B329ED"/>
    <w:rsid w:val="00B35B5E"/>
    <w:rsid w:val="00B35F42"/>
    <w:rsid w:val="00B43E7A"/>
    <w:rsid w:val="00B45035"/>
    <w:rsid w:val="00B475B9"/>
    <w:rsid w:val="00B50D67"/>
    <w:rsid w:val="00B52F83"/>
    <w:rsid w:val="00B55F87"/>
    <w:rsid w:val="00B56832"/>
    <w:rsid w:val="00B622BD"/>
    <w:rsid w:val="00B626B7"/>
    <w:rsid w:val="00B631A8"/>
    <w:rsid w:val="00B63709"/>
    <w:rsid w:val="00B65AA5"/>
    <w:rsid w:val="00B65B29"/>
    <w:rsid w:val="00B71AE1"/>
    <w:rsid w:val="00B71DB3"/>
    <w:rsid w:val="00B80583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7645"/>
    <w:rsid w:val="00BC30C9"/>
    <w:rsid w:val="00BC320B"/>
    <w:rsid w:val="00BD4F22"/>
    <w:rsid w:val="00BD518F"/>
    <w:rsid w:val="00BE431D"/>
    <w:rsid w:val="00BF0000"/>
    <w:rsid w:val="00BF170C"/>
    <w:rsid w:val="00BF5232"/>
    <w:rsid w:val="00BF6050"/>
    <w:rsid w:val="00C01AE3"/>
    <w:rsid w:val="00C05025"/>
    <w:rsid w:val="00C07D7A"/>
    <w:rsid w:val="00C108C1"/>
    <w:rsid w:val="00C1608A"/>
    <w:rsid w:val="00C17693"/>
    <w:rsid w:val="00C179B8"/>
    <w:rsid w:val="00C20BB9"/>
    <w:rsid w:val="00C220C4"/>
    <w:rsid w:val="00C239E2"/>
    <w:rsid w:val="00C24052"/>
    <w:rsid w:val="00C26DED"/>
    <w:rsid w:val="00C27156"/>
    <w:rsid w:val="00C32963"/>
    <w:rsid w:val="00C32F21"/>
    <w:rsid w:val="00C34226"/>
    <w:rsid w:val="00C34748"/>
    <w:rsid w:val="00C36AA3"/>
    <w:rsid w:val="00C37436"/>
    <w:rsid w:val="00C4173D"/>
    <w:rsid w:val="00C444F3"/>
    <w:rsid w:val="00C47749"/>
    <w:rsid w:val="00C47B91"/>
    <w:rsid w:val="00C47BAC"/>
    <w:rsid w:val="00C536FF"/>
    <w:rsid w:val="00C56232"/>
    <w:rsid w:val="00C56D1B"/>
    <w:rsid w:val="00C573C9"/>
    <w:rsid w:val="00C578A0"/>
    <w:rsid w:val="00C57DF8"/>
    <w:rsid w:val="00C65E61"/>
    <w:rsid w:val="00C67B19"/>
    <w:rsid w:val="00C73674"/>
    <w:rsid w:val="00C768E6"/>
    <w:rsid w:val="00C777A0"/>
    <w:rsid w:val="00C84CBD"/>
    <w:rsid w:val="00C85051"/>
    <w:rsid w:val="00C92470"/>
    <w:rsid w:val="00C96C2C"/>
    <w:rsid w:val="00CA1349"/>
    <w:rsid w:val="00CA576E"/>
    <w:rsid w:val="00CA65A3"/>
    <w:rsid w:val="00CB52DE"/>
    <w:rsid w:val="00CB6E85"/>
    <w:rsid w:val="00CC163E"/>
    <w:rsid w:val="00CC30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43A1"/>
    <w:rsid w:val="00CF5302"/>
    <w:rsid w:val="00CF532A"/>
    <w:rsid w:val="00D05AC4"/>
    <w:rsid w:val="00D06103"/>
    <w:rsid w:val="00D11AEA"/>
    <w:rsid w:val="00D11BF4"/>
    <w:rsid w:val="00D12A07"/>
    <w:rsid w:val="00D13789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14F"/>
    <w:rsid w:val="00D50E5D"/>
    <w:rsid w:val="00D514BF"/>
    <w:rsid w:val="00D53694"/>
    <w:rsid w:val="00D53964"/>
    <w:rsid w:val="00D5440B"/>
    <w:rsid w:val="00D54B57"/>
    <w:rsid w:val="00D56CA9"/>
    <w:rsid w:val="00D5725B"/>
    <w:rsid w:val="00D57277"/>
    <w:rsid w:val="00D6098E"/>
    <w:rsid w:val="00D61ADF"/>
    <w:rsid w:val="00D62A85"/>
    <w:rsid w:val="00D62C99"/>
    <w:rsid w:val="00D66147"/>
    <w:rsid w:val="00D72E1B"/>
    <w:rsid w:val="00D76FAD"/>
    <w:rsid w:val="00D86BE4"/>
    <w:rsid w:val="00D92E42"/>
    <w:rsid w:val="00D935E1"/>
    <w:rsid w:val="00D944B2"/>
    <w:rsid w:val="00D96145"/>
    <w:rsid w:val="00D9657B"/>
    <w:rsid w:val="00DA73D2"/>
    <w:rsid w:val="00DA7745"/>
    <w:rsid w:val="00DA78DD"/>
    <w:rsid w:val="00DB3AF6"/>
    <w:rsid w:val="00DC03B1"/>
    <w:rsid w:val="00DD1018"/>
    <w:rsid w:val="00DD4D9B"/>
    <w:rsid w:val="00DD5232"/>
    <w:rsid w:val="00DF2A3A"/>
    <w:rsid w:val="00DF5052"/>
    <w:rsid w:val="00E007BC"/>
    <w:rsid w:val="00E0093D"/>
    <w:rsid w:val="00E0467A"/>
    <w:rsid w:val="00E04875"/>
    <w:rsid w:val="00E04EBA"/>
    <w:rsid w:val="00E13947"/>
    <w:rsid w:val="00E153C7"/>
    <w:rsid w:val="00E15B8F"/>
    <w:rsid w:val="00E17FA0"/>
    <w:rsid w:val="00E21CB3"/>
    <w:rsid w:val="00E228C2"/>
    <w:rsid w:val="00E2441C"/>
    <w:rsid w:val="00E26A99"/>
    <w:rsid w:val="00E27E94"/>
    <w:rsid w:val="00E33178"/>
    <w:rsid w:val="00E33212"/>
    <w:rsid w:val="00E36099"/>
    <w:rsid w:val="00E42167"/>
    <w:rsid w:val="00E42B05"/>
    <w:rsid w:val="00E43584"/>
    <w:rsid w:val="00E4428A"/>
    <w:rsid w:val="00E4755B"/>
    <w:rsid w:val="00E5025E"/>
    <w:rsid w:val="00E51A14"/>
    <w:rsid w:val="00E52AFC"/>
    <w:rsid w:val="00E52D8A"/>
    <w:rsid w:val="00E52E94"/>
    <w:rsid w:val="00E61BD2"/>
    <w:rsid w:val="00E61D00"/>
    <w:rsid w:val="00E61DEE"/>
    <w:rsid w:val="00E62A08"/>
    <w:rsid w:val="00E63F8A"/>
    <w:rsid w:val="00E67C0D"/>
    <w:rsid w:val="00E70F5A"/>
    <w:rsid w:val="00E835A9"/>
    <w:rsid w:val="00E83A86"/>
    <w:rsid w:val="00E85E7A"/>
    <w:rsid w:val="00E86E56"/>
    <w:rsid w:val="00E87B22"/>
    <w:rsid w:val="00E907D6"/>
    <w:rsid w:val="00E92B03"/>
    <w:rsid w:val="00EA167F"/>
    <w:rsid w:val="00EA336C"/>
    <w:rsid w:val="00EA6364"/>
    <w:rsid w:val="00EA798F"/>
    <w:rsid w:val="00EB15F2"/>
    <w:rsid w:val="00EB3D1C"/>
    <w:rsid w:val="00EB41C4"/>
    <w:rsid w:val="00EB5392"/>
    <w:rsid w:val="00EB5424"/>
    <w:rsid w:val="00EC0BEA"/>
    <w:rsid w:val="00EC141A"/>
    <w:rsid w:val="00EC4AB1"/>
    <w:rsid w:val="00EC5AE1"/>
    <w:rsid w:val="00EC5EB0"/>
    <w:rsid w:val="00ED0B0E"/>
    <w:rsid w:val="00ED3064"/>
    <w:rsid w:val="00ED3F92"/>
    <w:rsid w:val="00ED6272"/>
    <w:rsid w:val="00EE06EA"/>
    <w:rsid w:val="00EF35EA"/>
    <w:rsid w:val="00EF4722"/>
    <w:rsid w:val="00F05E9E"/>
    <w:rsid w:val="00F125F4"/>
    <w:rsid w:val="00F17E48"/>
    <w:rsid w:val="00F26FD1"/>
    <w:rsid w:val="00F27641"/>
    <w:rsid w:val="00F33FA1"/>
    <w:rsid w:val="00F34B84"/>
    <w:rsid w:val="00F45DC3"/>
    <w:rsid w:val="00F4767E"/>
    <w:rsid w:val="00F507FB"/>
    <w:rsid w:val="00F555A5"/>
    <w:rsid w:val="00F55FA8"/>
    <w:rsid w:val="00F607AE"/>
    <w:rsid w:val="00F632B9"/>
    <w:rsid w:val="00F65B48"/>
    <w:rsid w:val="00F71D4E"/>
    <w:rsid w:val="00F727D9"/>
    <w:rsid w:val="00F72E5D"/>
    <w:rsid w:val="00F739CE"/>
    <w:rsid w:val="00F743F8"/>
    <w:rsid w:val="00F77582"/>
    <w:rsid w:val="00F81589"/>
    <w:rsid w:val="00F90C62"/>
    <w:rsid w:val="00F91E75"/>
    <w:rsid w:val="00F9261D"/>
    <w:rsid w:val="00F95DFC"/>
    <w:rsid w:val="00F96BA5"/>
    <w:rsid w:val="00FA2713"/>
    <w:rsid w:val="00FA5AA3"/>
    <w:rsid w:val="00FB4C2F"/>
    <w:rsid w:val="00FB7481"/>
    <w:rsid w:val="00FC4F56"/>
    <w:rsid w:val="00FC4FF9"/>
    <w:rsid w:val="00FE1EC5"/>
    <w:rsid w:val="00FE21A2"/>
    <w:rsid w:val="00FE7327"/>
    <w:rsid w:val="00FE7E50"/>
    <w:rsid w:val="00FF07B7"/>
    <w:rsid w:val="00FF0DFD"/>
    <w:rsid w:val="00FF1A20"/>
    <w:rsid w:val="00FF3648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02A64"/>
  <w15:docId w15:val="{07C400E6-62A8-42AE-A119-98F3023B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6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0"/>
    <w:rsid w:val="0036756E"/>
  </w:style>
  <w:style w:type="character" w:styleId="a7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8">
    <w:name w:val="Emphasis"/>
    <w:uiPriority w:val="20"/>
    <w:qFormat/>
    <w:locked/>
    <w:rsid w:val="009B4F0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8E23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231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customStyle="1" w:styleId="14">
    <w:name w:val="Обычный14"/>
    <w:basedOn w:val="a"/>
    <w:rsid w:val="00152BB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AF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410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F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4108"/>
    <w:rPr>
      <w:sz w:val="22"/>
      <w:szCs w:val="22"/>
    </w:rPr>
  </w:style>
  <w:style w:type="paragraph" w:customStyle="1" w:styleId="richfactdown-paragraph">
    <w:name w:val="richfactdown-paragraph"/>
    <w:basedOn w:val="a"/>
    <w:rsid w:val="005C1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CB7A-2E8C-4B44-9047-811007F0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7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dcterms:created xsi:type="dcterms:W3CDTF">2025-03-29T08:07:00Z</dcterms:created>
  <dcterms:modified xsi:type="dcterms:W3CDTF">2025-04-10T08:03:00Z</dcterms:modified>
</cp:coreProperties>
</file>